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Content>
        <w:p w14:paraId="0641955C" w14:textId="4E226883" w:rsidR="00142BD2" w:rsidRDefault="00142BD2">
          <w:r>
            <w:rPr>
              <w:noProof/>
            </w:rPr>
            <mc:AlternateContent>
              <mc:Choice Requires="wpg">
                <w:drawing>
                  <wp:anchor distT="0" distB="0" distL="114300" distR="114300" simplePos="0" relativeHeight="251662336" behindDoc="0" locked="0" layoutInCell="1" allowOverlap="1" wp14:anchorId="1D0B9DAD" wp14:editId="61ACB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771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D16CA" wp14:editId="5D7010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CB0" w14:textId="756D2C2B" w:rsidR="00142BD2" w:rsidRDefault="00142BD2">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imon Fentzl</w:t>
                                    </w:r>
                                  </w:sdtContent>
                                </w:sdt>
                                <w:r w:rsidR="00D91193">
                                  <w:rPr>
                                    <w:color w:val="595959" w:themeColor="text1" w:themeTint="A6"/>
                                    <w:sz w:val="28"/>
                                    <w:szCs w:val="28"/>
                                  </w:rPr>
                                  <w:t xml:space="preserve"> 3066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4D16C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9C23CB0" w14:textId="756D2C2B" w:rsidR="00142BD2" w:rsidRDefault="00142BD2">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imon Fentzl</w:t>
                              </w:r>
                            </w:sdtContent>
                          </w:sdt>
                          <w:r w:rsidR="00D91193">
                            <w:rPr>
                              <w:color w:val="595959" w:themeColor="text1" w:themeTint="A6"/>
                              <w:sz w:val="28"/>
                              <w:szCs w:val="28"/>
                            </w:rPr>
                            <w:t xml:space="preserve"> 30663</w:t>
                          </w:r>
                        </w:p>
                      </w:txbxContent>
                    </v:textbox>
                    <w10:wrap type="square" anchorx="page" anchory="page"/>
                  </v:shape>
                </w:pict>
              </mc:Fallback>
            </mc:AlternateContent>
          </w:r>
        </w:p>
        <w:p w14:paraId="68417065" w14:textId="12F29661" w:rsidR="00142BD2" w:rsidRDefault="00142BD2">
          <w:r>
            <w:rPr>
              <w:noProof/>
            </w:rPr>
            <mc:AlternateContent>
              <mc:Choice Requires="wps">
                <w:drawing>
                  <wp:anchor distT="0" distB="0" distL="114300" distR="114300" simplePos="0" relativeHeight="251659264" behindDoc="0" locked="0" layoutInCell="1" allowOverlap="1" wp14:anchorId="5180133E" wp14:editId="496EFD91">
                    <wp:simplePos x="0" y="0"/>
                    <wp:positionH relativeFrom="page">
                      <wp:posOffset>221615</wp:posOffset>
                    </wp:positionH>
                    <wp:positionV relativeFrom="page">
                      <wp:posOffset>3902710</wp:posOffset>
                    </wp:positionV>
                    <wp:extent cx="7315200"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799A98EF" w:rsidR="00142BD2" w:rsidRDefault="00142BD2">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34817" w:themeColor="accent1"/>
                                        <w:sz w:val="64"/>
                                        <w:szCs w:val="64"/>
                                      </w:rPr>
                                      <w:t>Best Practises für Push-Notifications für Android Ap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80133E" id="Textfeld 154" o:spid="_x0000_s1027" type="#_x0000_t202" style="position:absolute;margin-left:17.45pt;margin-top:307.3pt;width:8in;height:14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" filled="f" stroked="f" strokeweight=".5pt">
                    <v:textbox inset="126pt,0,54pt,0">
                      <w:txbxContent>
                        <w:p w14:paraId="3C1A6729" w14:textId="799A98EF" w:rsidR="00142BD2" w:rsidRDefault="00142BD2">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D34817" w:themeColor="accent1"/>
                                  <w:sz w:val="64"/>
                                  <w:szCs w:val="64"/>
                                </w:rPr>
                                <w:t>Best Practises für Push-Notifications für Android App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6373CFB9" w14:textId="7208434E" w:rsidR="00BC36D2"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4542356" w:history="1">
            <w:r w:rsidR="00BC36D2" w:rsidRPr="002208B1">
              <w:rPr>
                <w:rStyle w:val="Hyperlink"/>
                <w:noProof/>
              </w:rPr>
              <w:t>Einleitung</w:t>
            </w:r>
            <w:r w:rsidR="00BC36D2">
              <w:rPr>
                <w:noProof/>
                <w:webHidden/>
              </w:rPr>
              <w:tab/>
            </w:r>
            <w:r w:rsidR="00BC36D2">
              <w:rPr>
                <w:noProof/>
                <w:webHidden/>
              </w:rPr>
              <w:fldChar w:fldCharType="begin"/>
            </w:r>
            <w:r w:rsidR="00BC36D2">
              <w:rPr>
                <w:noProof/>
                <w:webHidden/>
              </w:rPr>
              <w:instrText xml:space="preserve"> PAGEREF _Toc94542356 \h </w:instrText>
            </w:r>
            <w:r w:rsidR="00BC36D2">
              <w:rPr>
                <w:noProof/>
                <w:webHidden/>
              </w:rPr>
            </w:r>
            <w:r w:rsidR="00BC36D2">
              <w:rPr>
                <w:noProof/>
                <w:webHidden/>
              </w:rPr>
              <w:fldChar w:fldCharType="separate"/>
            </w:r>
            <w:r w:rsidR="00BC36D2">
              <w:rPr>
                <w:noProof/>
                <w:webHidden/>
              </w:rPr>
              <w:t>2</w:t>
            </w:r>
            <w:r w:rsidR="00BC36D2">
              <w:rPr>
                <w:noProof/>
                <w:webHidden/>
              </w:rPr>
              <w:fldChar w:fldCharType="end"/>
            </w:r>
          </w:hyperlink>
        </w:p>
        <w:p w14:paraId="6CF4D51B" w14:textId="63C27108" w:rsidR="00BC36D2" w:rsidRDefault="00BC36D2">
          <w:pPr>
            <w:pStyle w:val="Verzeichnis1"/>
            <w:tabs>
              <w:tab w:val="right" w:leader="dot" w:pos="9742"/>
            </w:tabs>
            <w:rPr>
              <w:rFonts w:eastAsiaTheme="minorEastAsia"/>
              <w:noProof/>
              <w:lang w:eastAsia="de-DE"/>
            </w:rPr>
          </w:pPr>
          <w:hyperlink w:anchor="_Toc94542357" w:history="1">
            <w:r w:rsidRPr="002208B1">
              <w:rPr>
                <w:rStyle w:val="Hyperlink"/>
                <w:noProof/>
              </w:rPr>
              <w:t>Was sind Notifications?</w:t>
            </w:r>
            <w:r>
              <w:rPr>
                <w:noProof/>
                <w:webHidden/>
              </w:rPr>
              <w:tab/>
            </w:r>
            <w:r>
              <w:rPr>
                <w:noProof/>
                <w:webHidden/>
              </w:rPr>
              <w:fldChar w:fldCharType="begin"/>
            </w:r>
            <w:r>
              <w:rPr>
                <w:noProof/>
                <w:webHidden/>
              </w:rPr>
              <w:instrText xml:space="preserve"> PAGEREF _Toc94542357 \h </w:instrText>
            </w:r>
            <w:r>
              <w:rPr>
                <w:noProof/>
                <w:webHidden/>
              </w:rPr>
            </w:r>
            <w:r>
              <w:rPr>
                <w:noProof/>
                <w:webHidden/>
              </w:rPr>
              <w:fldChar w:fldCharType="separate"/>
            </w:r>
            <w:r>
              <w:rPr>
                <w:noProof/>
                <w:webHidden/>
              </w:rPr>
              <w:t>3</w:t>
            </w:r>
            <w:r>
              <w:rPr>
                <w:noProof/>
                <w:webHidden/>
              </w:rPr>
              <w:fldChar w:fldCharType="end"/>
            </w:r>
          </w:hyperlink>
        </w:p>
        <w:p w14:paraId="07A0520A" w14:textId="4CB120E9" w:rsidR="00BC36D2" w:rsidRDefault="00BC36D2">
          <w:pPr>
            <w:pStyle w:val="Verzeichnis2"/>
            <w:tabs>
              <w:tab w:val="right" w:leader="dot" w:pos="9742"/>
            </w:tabs>
            <w:rPr>
              <w:rFonts w:eastAsiaTheme="minorEastAsia"/>
              <w:noProof/>
              <w:lang w:eastAsia="de-DE"/>
            </w:rPr>
          </w:pPr>
          <w:hyperlink w:anchor="_Toc94542358" w:history="1">
            <w:r w:rsidRPr="002208B1">
              <w:rPr>
                <w:rStyle w:val="Hyperlink"/>
                <w:noProof/>
              </w:rPr>
              <w:t>Aufbau</w:t>
            </w:r>
            <w:r>
              <w:rPr>
                <w:noProof/>
                <w:webHidden/>
              </w:rPr>
              <w:tab/>
            </w:r>
            <w:r>
              <w:rPr>
                <w:noProof/>
                <w:webHidden/>
              </w:rPr>
              <w:fldChar w:fldCharType="begin"/>
            </w:r>
            <w:r>
              <w:rPr>
                <w:noProof/>
                <w:webHidden/>
              </w:rPr>
              <w:instrText xml:space="preserve"> PAGEREF _Toc94542358 \h </w:instrText>
            </w:r>
            <w:r>
              <w:rPr>
                <w:noProof/>
                <w:webHidden/>
              </w:rPr>
            </w:r>
            <w:r>
              <w:rPr>
                <w:noProof/>
                <w:webHidden/>
              </w:rPr>
              <w:fldChar w:fldCharType="separate"/>
            </w:r>
            <w:r>
              <w:rPr>
                <w:noProof/>
                <w:webHidden/>
              </w:rPr>
              <w:t>3</w:t>
            </w:r>
            <w:r>
              <w:rPr>
                <w:noProof/>
                <w:webHidden/>
              </w:rPr>
              <w:fldChar w:fldCharType="end"/>
            </w:r>
          </w:hyperlink>
        </w:p>
        <w:p w14:paraId="2C780C65" w14:textId="410C27FD" w:rsidR="00BC36D2" w:rsidRDefault="00BC36D2">
          <w:pPr>
            <w:pStyle w:val="Verzeichnis2"/>
            <w:tabs>
              <w:tab w:val="right" w:leader="dot" w:pos="9742"/>
            </w:tabs>
            <w:rPr>
              <w:rFonts w:eastAsiaTheme="minorEastAsia"/>
              <w:noProof/>
              <w:lang w:eastAsia="de-DE"/>
            </w:rPr>
          </w:pPr>
          <w:hyperlink w:anchor="_Toc94542359" w:history="1">
            <w:r w:rsidRPr="002208B1">
              <w:rPr>
                <w:rStyle w:val="Hyperlink"/>
                <w:noProof/>
              </w:rPr>
              <w:t>Funktion</w:t>
            </w:r>
            <w:r>
              <w:rPr>
                <w:noProof/>
                <w:webHidden/>
              </w:rPr>
              <w:tab/>
            </w:r>
            <w:r>
              <w:rPr>
                <w:noProof/>
                <w:webHidden/>
              </w:rPr>
              <w:fldChar w:fldCharType="begin"/>
            </w:r>
            <w:r>
              <w:rPr>
                <w:noProof/>
                <w:webHidden/>
              </w:rPr>
              <w:instrText xml:space="preserve"> PAGEREF _Toc94542359 \h </w:instrText>
            </w:r>
            <w:r>
              <w:rPr>
                <w:noProof/>
                <w:webHidden/>
              </w:rPr>
            </w:r>
            <w:r>
              <w:rPr>
                <w:noProof/>
                <w:webHidden/>
              </w:rPr>
              <w:fldChar w:fldCharType="separate"/>
            </w:r>
            <w:r>
              <w:rPr>
                <w:noProof/>
                <w:webHidden/>
              </w:rPr>
              <w:t>3</w:t>
            </w:r>
            <w:r>
              <w:rPr>
                <w:noProof/>
                <w:webHidden/>
              </w:rPr>
              <w:fldChar w:fldCharType="end"/>
            </w:r>
          </w:hyperlink>
        </w:p>
        <w:p w14:paraId="14805277" w14:textId="2005E664" w:rsidR="00BC36D2" w:rsidRDefault="00BC36D2">
          <w:pPr>
            <w:pStyle w:val="Verzeichnis2"/>
            <w:tabs>
              <w:tab w:val="right" w:leader="dot" w:pos="9742"/>
            </w:tabs>
            <w:rPr>
              <w:rFonts w:eastAsiaTheme="minorEastAsia"/>
              <w:noProof/>
              <w:lang w:eastAsia="de-DE"/>
            </w:rPr>
          </w:pPr>
          <w:hyperlink w:anchor="_Toc94542360" w:history="1">
            <w:r w:rsidRPr="002208B1">
              <w:rPr>
                <w:rStyle w:val="Hyperlink"/>
                <w:noProof/>
              </w:rPr>
              <w:t>Arten</w:t>
            </w:r>
            <w:r>
              <w:rPr>
                <w:noProof/>
                <w:webHidden/>
              </w:rPr>
              <w:tab/>
            </w:r>
            <w:r>
              <w:rPr>
                <w:noProof/>
                <w:webHidden/>
              </w:rPr>
              <w:fldChar w:fldCharType="begin"/>
            </w:r>
            <w:r>
              <w:rPr>
                <w:noProof/>
                <w:webHidden/>
              </w:rPr>
              <w:instrText xml:space="preserve"> PAGEREF _Toc94542360 \h </w:instrText>
            </w:r>
            <w:r>
              <w:rPr>
                <w:noProof/>
                <w:webHidden/>
              </w:rPr>
            </w:r>
            <w:r>
              <w:rPr>
                <w:noProof/>
                <w:webHidden/>
              </w:rPr>
              <w:fldChar w:fldCharType="separate"/>
            </w:r>
            <w:r>
              <w:rPr>
                <w:noProof/>
                <w:webHidden/>
              </w:rPr>
              <w:t>4</w:t>
            </w:r>
            <w:r>
              <w:rPr>
                <w:noProof/>
                <w:webHidden/>
              </w:rPr>
              <w:fldChar w:fldCharType="end"/>
            </w:r>
          </w:hyperlink>
        </w:p>
        <w:p w14:paraId="19E8558E" w14:textId="3662C24C" w:rsidR="00BC36D2" w:rsidRDefault="00BC36D2">
          <w:pPr>
            <w:pStyle w:val="Verzeichnis1"/>
            <w:tabs>
              <w:tab w:val="right" w:leader="dot" w:pos="9742"/>
            </w:tabs>
            <w:rPr>
              <w:rFonts w:eastAsiaTheme="minorEastAsia"/>
              <w:noProof/>
              <w:lang w:eastAsia="de-DE"/>
            </w:rPr>
          </w:pPr>
          <w:hyperlink w:anchor="_Toc94542361" w:history="1">
            <w:r w:rsidRPr="002208B1">
              <w:rPr>
                <w:rStyle w:val="Hyperlink"/>
                <w:noProof/>
              </w:rPr>
              <w:t>Einsatzgebiete</w:t>
            </w:r>
            <w:r>
              <w:rPr>
                <w:noProof/>
                <w:webHidden/>
              </w:rPr>
              <w:tab/>
            </w:r>
            <w:r>
              <w:rPr>
                <w:noProof/>
                <w:webHidden/>
              </w:rPr>
              <w:fldChar w:fldCharType="begin"/>
            </w:r>
            <w:r>
              <w:rPr>
                <w:noProof/>
                <w:webHidden/>
              </w:rPr>
              <w:instrText xml:space="preserve"> PAGEREF _Toc94542361 \h </w:instrText>
            </w:r>
            <w:r>
              <w:rPr>
                <w:noProof/>
                <w:webHidden/>
              </w:rPr>
            </w:r>
            <w:r>
              <w:rPr>
                <w:noProof/>
                <w:webHidden/>
              </w:rPr>
              <w:fldChar w:fldCharType="separate"/>
            </w:r>
            <w:r>
              <w:rPr>
                <w:noProof/>
                <w:webHidden/>
              </w:rPr>
              <w:t>6</w:t>
            </w:r>
            <w:r>
              <w:rPr>
                <w:noProof/>
                <w:webHidden/>
              </w:rPr>
              <w:fldChar w:fldCharType="end"/>
            </w:r>
          </w:hyperlink>
        </w:p>
        <w:p w14:paraId="0126F684" w14:textId="721A3AEE" w:rsidR="00BC36D2" w:rsidRDefault="00BC36D2">
          <w:pPr>
            <w:pStyle w:val="Verzeichnis1"/>
            <w:tabs>
              <w:tab w:val="right" w:leader="dot" w:pos="9742"/>
            </w:tabs>
            <w:rPr>
              <w:rFonts w:eastAsiaTheme="minorEastAsia"/>
              <w:noProof/>
              <w:lang w:eastAsia="de-DE"/>
            </w:rPr>
          </w:pPr>
          <w:hyperlink w:anchor="_Toc94542362" w:history="1">
            <w:r w:rsidRPr="002208B1">
              <w:rPr>
                <w:rStyle w:val="Hyperlink"/>
                <w:noProof/>
              </w:rPr>
              <w:t>Guidelines für Notifications</w:t>
            </w:r>
            <w:r>
              <w:rPr>
                <w:noProof/>
                <w:webHidden/>
              </w:rPr>
              <w:tab/>
            </w:r>
            <w:r>
              <w:rPr>
                <w:noProof/>
                <w:webHidden/>
              </w:rPr>
              <w:fldChar w:fldCharType="begin"/>
            </w:r>
            <w:r>
              <w:rPr>
                <w:noProof/>
                <w:webHidden/>
              </w:rPr>
              <w:instrText xml:space="preserve"> PAGEREF _Toc94542362 \h </w:instrText>
            </w:r>
            <w:r>
              <w:rPr>
                <w:noProof/>
                <w:webHidden/>
              </w:rPr>
            </w:r>
            <w:r>
              <w:rPr>
                <w:noProof/>
                <w:webHidden/>
              </w:rPr>
              <w:fldChar w:fldCharType="separate"/>
            </w:r>
            <w:r>
              <w:rPr>
                <w:noProof/>
                <w:webHidden/>
              </w:rPr>
              <w:t>7</w:t>
            </w:r>
            <w:r>
              <w:rPr>
                <w:noProof/>
                <w:webHidden/>
              </w:rPr>
              <w:fldChar w:fldCharType="end"/>
            </w:r>
          </w:hyperlink>
        </w:p>
        <w:p w14:paraId="4ECBD5D5" w14:textId="2FB91792" w:rsidR="00BC36D2" w:rsidRDefault="00BC36D2">
          <w:pPr>
            <w:pStyle w:val="Verzeichnis2"/>
            <w:tabs>
              <w:tab w:val="right" w:leader="dot" w:pos="9742"/>
            </w:tabs>
            <w:rPr>
              <w:rFonts w:eastAsiaTheme="minorEastAsia"/>
              <w:noProof/>
              <w:lang w:eastAsia="de-DE"/>
            </w:rPr>
          </w:pPr>
          <w:hyperlink w:anchor="_Toc94542363" w:history="1">
            <w:r w:rsidRPr="002208B1">
              <w:rPr>
                <w:rStyle w:val="Hyperlink"/>
                <w:noProof/>
              </w:rPr>
              <w:t>Was ist zu beachten ist bei der Entwicklung einer App</w:t>
            </w:r>
            <w:r>
              <w:rPr>
                <w:noProof/>
                <w:webHidden/>
              </w:rPr>
              <w:tab/>
            </w:r>
            <w:r>
              <w:rPr>
                <w:noProof/>
                <w:webHidden/>
              </w:rPr>
              <w:fldChar w:fldCharType="begin"/>
            </w:r>
            <w:r>
              <w:rPr>
                <w:noProof/>
                <w:webHidden/>
              </w:rPr>
              <w:instrText xml:space="preserve"> PAGEREF _Toc94542363 \h </w:instrText>
            </w:r>
            <w:r>
              <w:rPr>
                <w:noProof/>
                <w:webHidden/>
              </w:rPr>
            </w:r>
            <w:r>
              <w:rPr>
                <w:noProof/>
                <w:webHidden/>
              </w:rPr>
              <w:fldChar w:fldCharType="separate"/>
            </w:r>
            <w:r>
              <w:rPr>
                <w:noProof/>
                <w:webHidden/>
              </w:rPr>
              <w:t>7</w:t>
            </w:r>
            <w:r>
              <w:rPr>
                <w:noProof/>
                <w:webHidden/>
              </w:rPr>
              <w:fldChar w:fldCharType="end"/>
            </w:r>
          </w:hyperlink>
        </w:p>
        <w:p w14:paraId="7CD728D7" w14:textId="08BF9100" w:rsidR="00BC36D2" w:rsidRDefault="00BC36D2">
          <w:pPr>
            <w:pStyle w:val="Verzeichnis3"/>
            <w:tabs>
              <w:tab w:val="right" w:leader="dot" w:pos="9742"/>
            </w:tabs>
            <w:rPr>
              <w:rFonts w:eastAsiaTheme="minorEastAsia"/>
              <w:noProof/>
              <w:lang w:eastAsia="de-DE"/>
            </w:rPr>
          </w:pPr>
          <w:hyperlink w:anchor="_Toc94542364" w:history="1">
            <w:r w:rsidRPr="002208B1">
              <w:rPr>
                <w:rStyle w:val="Hyperlink"/>
                <w:noProof/>
              </w:rPr>
              <w:t>Notification Kanäle</w:t>
            </w:r>
            <w:r>
              <w:rPr>
                <w:noProof/>
                <w:webHidden/>
              </w:rPr>
              <w:tab/>
            </w:r>
            <w:r>
              <w:rPr>
                <w:noProof/>
                <w:webHidden/>
              </w:rPr>
              <w:fldChar w:fldCharType="begin"/>
            </w:r>
            <w:r>
              <w:rPr>
                <w:noProof/>
                <w:webHidden/>
              </w:rPr>
              <w:instrText xml:space="preserve"> PAGEREF _Toc94542364 \h </w:instrText>
            </w:r>
            <w:r>
              <w:rPr>
                <w:noProof/>
                <w:webHidden/>
              </w:rPr>
            </w:r>
            <w:r>
              <w:rPr>
                <w:noProof/>
                <w:webHidden/>
              </w:rPr>
              <w:fldChar w:fldCharType="separate"/>
            </w:r>
            <w:r>
              <w:rPr>
                <w:noProof/>
                <w:webHidden/>
              </w:rPr>
              <w:t>7</w:t>
            </w:r>
            <w:r>
              <w:rPr>
                <w:noProof/>
                <w:webHidden/>
              </w:rPr>
              <w:fldChar w:fldCharType="end"/>
            </w:r>
          </w:hyperlink>
        </w:p>
        <w:p w14:paraId="6546AAF4" w14:textId="20C9EF78" w:rsidR="00BC36D2" w:rsidRDefault="00BC36D2">
          <w:pPr>
            <w:pStyle w:val="Verzeichnis3"/>
            <w:tabs>
              <w:tab w:val="right" w:leader="dot" w:pos="9742"/>
            </w:tabs>
            <w:rPr>
              <w:rFonts w:eastAsiaTheme="minorEastAsia"/>
              <w:noProof/>
              <w:lang w:eastAsia="de-DE"/>
            </w:rPr>
          </w:pPr>
          <w:hyperlink w:anchor="_Toc94542365" w:history="1">
            <w:r w:rsidRPr="002208B1">
              <w:rPr>
                <w:rStyle w:val="Hyperlink"/>
                <w:noProof/>
              </w:rPr>
              <w:t>Notifications</w:t>
            </w:r>
            <w:r>
              <w:rPr>
                <w:noProof/>
                <w:webHidden/>
              </w:rPr>
              <w:tab/>
            </w:r>
            <w:r>
              <w:rPr>
                <w:noProof/>
                <w:webHidden/>
              </w:rPr>
              <w:fldChar w:fldCharType="begin"/>
            </w:r>
            <w:r>
              <w:rPr>
                <w:noProof/>
                <w:webHidden/>
              </w:rPr>
              <w:instrText xml:space="preserve"> PAGEREF _Toc94542365 \h </w:instrText>
            </w:r>
            <w:r>
              <w:rPr>
                <w:noProof/>
                <w:webHidden/>
              </w:rPr>
            </w:r>
            <w:r>
              <w:rPr>
                <w:noProof/>
                <w:webHidden/>
              </w:rPr>
              <w:fldChar w:fldCharType="separate"/>
            </w:r>
            <w:r>
              <w:rPr>
                <w:noProof/>
                <w:webHidden/>
              </w:rPr>
              <w:t>7</w:t>
            </w:r>
            <w:r>
              <w:rPr>
                <w:noProof/>
                <w:webHidden/>
              </w:rPr>
              <w:fldChar w:fldCharType="end"/>
            </w:r>
          </w:hyperlink>
        </w:p>
        <w:p w14:paraId="63192D61" w14:textId="6B7BE645" w:rsidR="00BC36D2" w:rsidRDefault="00BC36D2">
          <w:pPr>
            <w:pStyle w:val="Verzeichnis1"/>
            <w:tabs>
              <w:tab w:val="right" w:leader="dot" w:pos="9742"/>
            </w:tabs>
            <w:rPr>
              <w:rFonts w:eastAsiaTheme="minorEastAsia"/>
              <w:noProof/>
              <w:lang w:eastAsia="de-DE"/>
            </w:rPr>
          </w:pPr>
          <w:hyperlink w:anchor="_Toc94542366" w:history="1">
            <w:r w:rsidRPr="002208B1">
              <w:rPr>
                <w:rStyle w:val="Hyperlink"/>
                <w:noProof/>
              </w:rPr>
              <w:t>Implementierungsbeispiele</w:t>
            </w:r>
            <w:r>
              <w:rPr>
                <w:noProof/>
                <w:webHidden/>
              </w:rPr>
              <w:tab/>
            </w:r>
            <w:r>
              <w:rPr>
                <w:noProof/>
                <w:webHidden/>
              </w:rPr>
              <w:fldChar w:fldCharType="begin"/>
            </w:r>
            <w:r>
              <w:rPr>
                <w:noProof/>
                <w:webHidden/>
              </w:rPr>
              <w:instrText xml:space="preserve"> PAGEREF _Toc94542366 \h </w:instrText>
            </w:r>
            <w:r>
              <w:rPr>
                <w:noProof/>
                <w:webHidden/>
              </w:rPr>
            </w:r>
            <w:r>
              <w:rPr>
                <w:noProof/>
                <w:webHidden/>
              </w:rPr>
              <w:fldChar w:fldCharType="separate"/>
            </w:r>
            <w:r>
              <w:rPr>
                <w:noProof/>
                <w:webHidden/>
              </w:rPr>
              <w:t>8</w:t>
            </w:r>
            <w:r>
              <w:rPr>
                <w:noProof/>
                <w:webHidden/>
              </w:rPr>
              <w:fldChar w:fldCharType="end"/>
            </w:r>
          </w:hyperlink>
        </w:p>
        <w:p w14:paraId="57EEBACD" w14:textId="313E0CF1" w:rsidR="00BC36D2" w:rsidRDefault="00BC36D2">
          <w:pPr>
            <w:pStyle w:val="Verzeichnis2"/>
            <w:tabs>
              <w:tab w:val="right" w:leader="dot" w:pos="9742"/>
            </w:tabs>
            <w:rPr>
              <w:rFonts w:eastAsiaTheme="minorEastAsia"/>
              <w:noProof/>
              <w:lang w:eastAsia="de-DE"/>
            </w:rPr>
          </w:pPr>
          <w:hyperlink w:anchor="_Toc94542367" w:history="1">
            <w:r w:rsidRPr="002208B1">
              <w:rPr>
                <w:rStyle w:val="Hyperlink"/>
                <w:noProof/>
              </w:rPr>
              <w:t>Grundlegendes</w:t>
            </w:r>
            <w:r>
              <w:rPr>
                <w:noProof/>
                <w:webHidden/>
              </w:rPr>
              <w:tab/>
            </w:r>
            <w:r>
              <w:rPr>
                <w:noProof/>
                <w:webHidden/>
              </w:rPr>
              <w:fldChar w:fldCharType="begin"/>
            </w:r>
            <w:r>
              <w:rPr>
                <w:noProof/>
                <w:webHidden/>
              </w:rPr>
              <w:instrText xml:space="preserve"> PAGEREF _Toc94542367 \h </w:instrText>
            </w:r>
            <w:r>
              <w:rPr>
                <w:noProof/>
                <w:webHidden/>
              </w:rPr>
            </w:r>
            <w:r>
              <w:rPr>
                <w:noProof/>
                <w:webHidden/>
              </w:rPr>
              <w:fldChar w:fldCharType="separate"/>
            </w:r>
            <w:r>
              <w:rPr>
                <w:noProof/>
                <w:webHidden/>
              </w:rPr>
              <w:t>8</w:t>
            </w:r>
            <w:r>
              <w:rPr>
                <w:noProof/>
                <w:webHidden/>
              </w:rPr>
              <w:fldChar w:fldCharType="end"/>
            </w:r>
          </w:hyperlink>
        </w:p>
        <w:p w14:paraId="7C813F22" w14:textId="1A1F7A35" w:rsidR="00BC36D2" w:rsidRDefault="00BC36D2">
          <w:pPr>
            <w:pStyle w:val="Verzeichnis2"/>
            <w:tabs>
              <w:tab w:val="right" w:leader="dot" w:pos="9742"/>
            </w:tabs>
            <w:rPr>
              <w:rFonts w:eastAsiaTheme="minorEastAsia"/>
              <w:noProof/>
              <w:lang w:eastAsia="de-DE"/>
            </w:rPr>
          </w:pPr>
          <w:hyperlink w:anchor="_Toc94542368" w:history="1">
            <w:r w:rsidRPr="002208B1">
              <w:rPr>
                <w:rStyle w:val="Hyperlink"/>
                <w:noProof/>
              </w:rPr>
              <w:t>Notification-Kanal</w:t>
            </w:r>
            <w:r>
              <w:rPr>
                <w:noProof/>
                <w:webHidden/>
              </w:rPr>
              <w:tab/>
            </w:r>
            <w:r>
              <w:rPr>
                <w:noProof/>
                <w:webHidden/>
              </w:rPr>
              <w:fldChar w:fldCharType="begin"/>
            </w:r>
            <w:r>
              <w:rPr>
                <w:noProof/>
                <w:webHidden/>
              </w:rPr>
              <w:instrText xml:space="preserve"> PAGEREF _Toc94542368 \h </w:instrText>
            </w:r>
            <w:r>
              <w:rPr>
                <w:noProof/>
                <w:webHidden/>
              </w:rPr>
            </w:r>
            <w:r>
              <w:rPr>
                <w:noProof/>
                <w:webHidden/>
              </w:rPr>
              <w:fldChar w:fldCharType="separate"/>
            </w:r>
            <w:r>
              <w:rPr>
                <w:noProof/>
                <w:webHidden/>
              </w:rPr>
              <w:t>8</w:t>
            </w:r>
            <w:r>
              <w:rPr>
                <w:noProof/>
                <w:webHidden/>
              </w:rPr>
              <w:fldChar w:fldCharType="end"/>
            </w:r>
          </w:hyperlink>
        </w:p>
        <w:p w14:paraId="055FF471" w14:textId="046A680C" w:rsidR="00BC36D2" w:rsidRDefault="00BC36D2">
          <w:pPr>
            <w:pStyle w:val="Verzeichnis2"/>
            <w:tabs>
              <w:tab w:val="right" w:leader="dot" w:pos="9742"/>
            </w:tabs>
            <w:rPr>
              <w:rFonts w:eastAsiaTheme="minorEastAsia"/>
              <w:noProof/>
              <w:lang w:eastAsia="de-DE"/>
            </w:rPr>
          </w:pPr>
          <w:hyperlink w:anchor="_Toc94542369" w:history="1">
            <w:r w:rsidRPr="002208B1">
              <w:rPr>
                <w:rStyle w:val="Hyperlink"/>
                <w:noProof/>
              </w:rPr>
              <w:t>Normale Notification inklusive Action Buttons</w:t>
            </w:r>
            <w:r>
              <w:rPr>
                <w:noProof/>
                <w:webHidden/>
              </w:rPr>
              <w:tab/>
            </w:r>
            <w:r>
              <w:rPr>
                <w:noProof/>
                <w:webHidden/>
              </w:rPr>
              <w:fldChar w:fldCharType="begin"/>
            </w:r>
            <w:r>
              <w:rPr>
                <w:noProof/>
                <w:webHidden/>
              </w:rPr>
              <w:instrText xml:space="preserve"> PAGEREF _Toc94542369 \h </w:instrText>
            </w:r>
            <w:r>
              <w:rPr>
                <w:noProof/>
                <w:webHidden/>
              </w:rPr>
            </w:r>
            <w:r>
              <w:rPr>
                <w:noProof/>
                <w:webHidden/>
              </w:rPr>
              <w:fldChar w:fldCharType="separate"/>
            </w:r>
            <w:r>
              <w:rPr>
                <w:noProof/>
                <w:webHidden/>
              </w:rPr>
              <w:t>8</w:t>
            </w:r>
            <w:r>
              <w:rPr>
                <w:noProof/>
                <w:webHidden/>
              </w:rPr>
              <w:fldChar w:fldCharType="end"/>
            </w:r>
          </w:hyperlink>
        </w:p>
        <w:p w14:paraId="4D31348B" w14:textId="32FF71EC" w:rsidR="00BC36D2" w:rsidRDefault="00BC36D2">
          <w:pPr>
            <w:pStyle w:val="Verzeichnis2"/>
            <w:tabs>
              <w:tab w:val="right" w:leader="dot" w:pos="9742"/>
            </w:tabs>
            <w:rPr>
              <w:rFonts w:eastAsiaTheme="minorEastAsia"/>
              <w:noProof/>
              <w:lang w:eastAsia="de-DE"/>
            </w:rPr>
          </w:pPr>
          <w:hyperlink w:anchor="_Toc94542370" w:history="1">
            <w:r w:rsidRPr="002208B1">
              <w:rPr>
                <w:rStyle w:val="Hyperlink"/>
                <w:noProof/>
              </w:rPr>
              <w:t>Messaging Style mit Reply Button</w:t>
            </w:r>
            <w:r>
              <w:rPr>
                <w:noProof/>
                <w:webHidden/>
              </w:rPr>
              <w:tab/>
            </w:r>
            <w:r>
              <w:rPr>
                <w:noProof/>
                <w:webHidden/>
              </w:rPr>
              <w:fldChar w:fldCharType="begin"/>
            </w:r>
            <w:r>
              <w:rPr>
                <w:noProof/>
                <w:webHidden/>
              </w:rPr>
              <w:instrText xml:space="preserve"> PAGEREF _Toc94542370 \h </w:instrText>
            </w:r>
            <w:r>
              <w:rPr>
                <w:noProof/>
                <w:webHidden/>
              </w:rPr>
            </w:r>
            <w:r>
              <w:rPr>
                <w:noProof/>
                <w:webHidden/>
              </w:rPr>
              <w:fldChar w:fldCharType="separate"/>
            </w:r>
            <w:r>
              <w:rPr>
                <w:noProof/>
                <w:webHidden/>
              </w:rPr>
              <w:t>9</w:t>
            </w:r>
            <w:r>
              <w:rPr>
                <w:noProof/>
                <w:webHidden/>
              </w:rPr>
              <w:fldChar w:fldCharType="end"/>
            </w:r>
          </w:hyperlink>
        </w:p>
        <w:p w14:paraId="73B999C0" w14:textId="0A569ADA" w:rsidR="00BC36D2" w:rsidRDefault="00BC36D2">
          <w:pPr>
            <w:pStyle w:val="Verzeichnis3"/>
            <w:tabs>
              <w:tab w:val="right" w:leader="dot" w:pos="9742"/>
            </w:tabs>
            <w:rPr>
              <w:rFonts w:eastAsiaTheme="minorEastAsia"/>
              <w:noProof/>
              <w:lang w:eastAsia="de-DE"/>
            </w:rPr>
          </w:pPr>
          <w:hyperlink w:anchor="_Toc94542371" w:history="1">
            <w:r w:rsidRPr="002208B1">
              <w:rPr>
                <w:rStyle w:val="Hyperlink"/>
                <w:noProof/>
              </w:rPr>
              <w:t>RemotInput</w:t>
            </w:r>
            <w:r>
              <w:rPr>
                <w:noProof/>
                <w:webHidden/>
              </w:rPr>
              <w:tab/>
            </w:r>
            <w:r>
              <w:rPr>
                <w:noProof/>
                <w:webHidden/>
              </w:rPr>
              <w:fldChar w:fldCharType="begin"/>
            </w:r>
            <w:r>
              <w:rPr>
                <w:noProof/>
                <w:webHidden/>
              </w:rPr>
              <w:instrText xml:space="preserve"> PAGEREF _Toc94542371 \h </w:instrText>
            </w:r>
            <w:r>
              <w:rPr>
                <w:noProof/>
                <w:webHidden/>
              </w:rPr>
            </w:r>
            <w:r>
              <w:rPr>
                <w:noProof/>
                <w:webHidden/>
              </w:rPr>
              <w:fldChar w:fldCharType="separate"/>
            </w:r>
            <w:r>
              <w:rPr>
                <w:noProof/>
                <w:webHidden/>
              </w:rPr>
              <w:t>9</w:t>
            </w:r>
            <w:r>
              <w:rPr>
                <w:noProof/>
                <w:webHidden/>
              </w:rPr>
              <w:fldChar w:fldCharType="end"/>
            </w:r>
          </w:hyperlink>
        </w:p>
        <w:p w14:paraId="324C521D" w14:textId="1D8A3351" w:rsidR="00BC36D2" w:rsidRDefault="00BC36D2">
          <w:pPr>
            <w:pStyle w:val="Verzeichnis3"/>
            <w:tabs>
              <w:tab w:val="right" w:leader="dot" w:pos="9742"/>
            </w:tabs>
            <w:rPr>
              <w:rFonts w:eastAsiaTheme="minorEastAsia"/>
              <w:noProof/>
              <w:lang w:eastAsia="de-DE"/>
            </w:rPr>
          </w:pPr>
          <w:hyperlink w:anchor="_Toc94542372" w:history="1">
            <w:r w:rsidRPr="002208B1">
              <w:rPr>
                <w:rStyle w:val="Hyperlink"/>
                <w:noProof/>
              </w:rPr>
              <w:t>Action Button mit RemotInput</w:t>
            </w:r>
            <w:r>
              <w:rPr>
                <w:noProof/>
                <w:webHidden/>
              </w:rPr>
              <w:tab/>
            </w:r>
            <w:r>
              <w:rPr>
                <w:noProof/>
                <w:webHidden/>
              </w:rPr>
              <w:fldChar w:fldCharType="begin"/>
            </w:r>
            <w:r>
              <w:rPr>
                <w:noProof/>
                <w:webHidden/>
              </w:rPr>
              <w:instrText xml:space="preserve"> PAGEREF _Toc94542372 \h </w:instrText>
            </w:r>
            <w:r>
              <w:rPr>
                <w:noProof/>
                <w:webHidden/>
              </w:rPr>
            </w:r>
            <w:r>
              <w:rPr>
                <w:noProof/>
                <w:webHidden/>
              </w:rPr>
              <w:fldChar w:fldCharType="separate"/>
            </w:r>
            <w:r>
              <w:rPr>
                <w:noProof/>
                <w:webHidden/>
              </w:rPr>
              <w:t>9</w:t>
            </w:r>
            <w:r>
              <w:rPr>
                <w:noProof/>
                <w:webHidden/>
              </w:rPr>
              <w:fldChar w:fldCharType="end"/>
            </w:r>
          </w:hyperlink>
        </w:p>
        <w:p w14:paraId="34F6E3A6" w14:textId="3270CAAB" w:rsidR="00BC36D2" w:rsidRDefault="00BC36D2">
          <w:pPr>
            <w:pStyle w:val="Verzeichnis3"/>
            <w:tabs>
              <w:tab w:val="right" w:leader="dot" w:pos="9742"/>
            </w:tabs>
            <w:rPr>
              <w:rFonts w:eastAsiaTheme="minorEastAsia"/>
              <w:noProof/>
              <w:lang w:eastAsia="de-DE"/>
            </w:rPr>
          </w:pPr>
          <w:hyperlink w:anchor="_Toc94542373" w:history="1">
            <w:r w:rsidRPr="002208B1">
              <w:rPr>
                <w:rStyle w:val="Hyperlink"/>
                <w:noProof/>
              </w:rPr>
              <w:t>Messaging Style</w:t>
            </w:r>
            <w:r>
              <w:rPr>
                <w:noProof/>
                <w:webHidden/>
              </w:rPr>
              <w:tab/>
            </w:r>
            <w:r>
              <w:rPr>
                <w:noProof/>
                <w:webHidden/>
              </w:rPr>
              <w:fldChar w:fldCharType="begin"/>
            </w:r>
            <w:r>
              <w:rPr>
                <w:noProof/>
                <w:webHidden/>
              </w:rPr>
              <w:instrText xml:space="preserve"> PAGEREF _Toc94542373 \h </w:instrText>
            </w:r>
            <w:r>
              <w:rPr>
                <w:noProof/>
                <w:webHidden/>
              </w:rPr>
            </w:r>
            <w:r>
              <w:rPr>
                <w:noProof/>
                <w:webHidden/>
              </w:rPr>
              <w:fldChar w:fldCharType="separate"/>
            </w:r>
            <w:r>
              <w:rPr>
                <w:noProof/>
                <w:webHidden/>
              </w:rPr>
              <w:t>9</w:t>
            </w:r>
            <w:r>
              <w:rPr>
                <w:noProof/>
                <w:webHidden/>
              </w:rPr>
              <w:fldChar w:fldCharType="end"/>
            </w:r>
          </w:hyperlink>
        </w:p>
        <w:p w14:paraId="7E882B39" w14:textId="0668AC2D" w:rsidR="00BC36D2" w:rsidRDefault="00BC36D2">
          <w:pPr>
            <w:pStyle w:val="Verzeichnis3"/>
            <w:tabs>
              <w:tab w:val="right" w:leader="dot" w:pos="9742"/>
            </w:tabs>
            <w:rPr>
              <w:rFonts w:eastAsiaTheme="minorEastAsia"/>
              <w:noProof/>
              <w:lang w:eastAsia="de-DE"/>
            </w:rPr>
          </w:pPr>
          <w:hyperlink w:anchor="_Toc94542374" w:history="1">
            <w:r w:rsidRPr="002208B1">
              <w:rPr>
                <w:rStyle w:val="Hyperlink"/>
                <w:noProof/>
              </w:rPr>
              <w:t>Notification</w:t>
            </w:r>
            <w:r>
              <w:rPr>
                <w:noProof/>
                <w:webHidden/>
              </w:rPr>
              <w:tab/>
            </w:r>
            <w:r>
              <w:rPr>
                <w:noProof/>
                <w:webHidden/>
              </w:rPr>
              <w:fldChar w:fldCharType="begin"/>
            </w:r>
            <w:r>
              <w:rPr>
                <w:noProof/>
                <w:webHidden/>
              </w:rPr>
              <w:instrText xml:space="preserve"> PAGEREF _Toc94542374 \h </w:instrText>
            </w:r>
            <w:r>
              <w:rPr>
                <w:noProof/>
                <w:webHidden/>
              </w:rPr>
            </w:r>
            <w:r>
              <w:rPr>
                <w:noProof/>
                <w:webHidden/>
              </w:rPr>
              <w:fldChar w:fldCharType="separate"/>
            </w:r>
            <w:r>
              <w:rPr>
                <w:noProof/>
                <w:webHidden/>
              </w:rPr>
              <w:t>10</w:t>
            </w:r>
            <w:r>
              <w:rPr>
                <w:noProof/>
                <w:webHidden/>
              </w:rPr>
              <w:fldChar w:fldCharType="end"/>
            </w:r>
          </w:hyperlink>
        </w:p>
        <w:p w14:paraId="48EF1454" w14:textId="2C418E0C" w:rsidR="00BC36D2" w:rsidRDefault="00BC36D2">
          <w:pPr>
            <w:pStyle w:val="Verzeichnis3"/>
            <w:tabs>
              <w:tab w:val="right" w:leader="dot" w:pos="9742"/>
            </w:tabs>
            <w:rPr>
              <w:rFonts w:eastAsiaTheme="minorEastAsia"/>
              <w:noProof/>
              <w:lang w:eastAsia="de-DE"/>
            </w:rPr>
          </w:pPr>
          <w:hyperlink w:anchor="_Toc94542375" w:history="1">
            <w:r w:rsidRPr="002208B1">
              <w:rPr>
                <w:rStyle w:val="Hyperlink"/>
                <w:noProof/>
              </w:rPr>
              <w:t>Notification Anzeigen</w:t>
            </w:r>
            <w:r>
              <w:rPr>
                <w:noProof/>
                <w:webHidden/>
              </w:rPr>
              <w:tab/>
            </w:r>
            <w:r>
              <w:rPr>
                <w:noProof/>
                <w:webHidden/>
              </w:rPr>
              <w:fldChar w:fldCharType="begin"/>
            </w:r>
            <w:r>
              <w:rPr>
                <w:noProof/>
                <w:webHidden/>
              </w:rPr>
              <w:instrText xml:space="preserve"> PAGEREF _Toc94542375 \h </w:instrText>
            </w:r>
            <w:r>
              <w:rPr>
                <w:noProof/>
                <w:webHidden/>
              </w:rPr>
            </w:r>
            <w:r>
              <w:rPr>
                <w:noProof/>
                <w:webHidden/>
              </w:rPr>
              <w:fldChar w:fldCharType="separate"/>
            </w:r>
            <w:r>
              <w:rPr>
                <w:noProof/>
                <w:webHidden/>
              </w:rPr>
              <w:t>10</w:t>
            </w:r>
            <w:r>
              <w:rPr>
                <w:noProof/>
                <w:webHidden/>
              </w:rPr>
              <w:fldChar w:fldCharType="end"/>
            </w:r>
          </w:hyperlink>
        </w:p>
        <w:p w14:paraId="16EBC6A4" w14:textId="10754221" w:rsidR="00BC36D2" w:rsidRDefault="00BC36D2">
          <w:pPr>
            <w:pStyle w:val="Verzeichnis1"/>
            <w:tabs>
              <w:tab w:val="right" w:leader="dot" w:pos="9742"/>
            </w:tabs>
            <w:rPr>
              <w:rFonts w:eastAsiaTheme="minorEastAsia"/>
              <w:noProof/>
              <w:lang w:eastAsia="de-DE"/>
            </w:rPr>
          </w:pPr>
          <w:hyperlink w:anchor="_Toc94542376" w:history="1">
            <w:r w:rsidRPr="002208B1">
              <w:rPr>
                <w:rStyle w:val="Hyperlink"/>
                <w:noProof/>
              </w:rPr>
              <w:t>Fazit</w:t>
            </w:r>
            <w:r>
              <w:rPr>
                <w:noProof/>
                <w:webHidden/>
              </w:rPr>
              <w:tab/>
            </w:r>
            <w:r>
              <w:rPr>
                <w:noProof/>
                <w:webHidden/>
              </w:rPr>
              <w:fldChar w:fldCharType="begin"/>
            </w:r>
            <w:r>
              <w:rPr>
                <w:noProof/>
                <w:webHidden/>
              </w:rPr>
              <w:instrText xml:space="preserve"> PAGEREF _Toc94542376 \h </w:instrText>
            </w:r>
            <w:r>
              <w:rPr>
                <w:noProof/>
                <w:webHidden/>
              </w:rPr>
            </w:r>
            <w:r>
              <w:rPr>
                <w:noProof/>
                <w:webHidden/>
              </w:rPr>
              <w:fldChar w:fldCharType="separate"/>
            </w:r>
            <w:r>
              <w:rPr>
                <w:noProof/>
                <w:webHidden/>
              </w:rPr>
              <w:t>10</w:t>
            </w:r>
            <w:r>
              <w:rPr>
                <w:noProof/>
                <w:webHidden/>
              </w:rPr>
              <w:fldChar w:fldCharType="end"/>
            </w:r>
          </w:hyperlink>
        </w:p>
        <w:p w14:paraId="6E30392C" w14:textId="401288D5" w:rsidR="00BC36D2" w:rsidRDefault="00BC36D2">
          <w:pPr>
            <w:pStyle w:val="Verzeichnis1"/>
            <w:tabs>
              <w:tab w:val="right" w:leader="dot" w:pos="9742"/>
            </w:tabs>
            <w:rPr>
              <w:rFonts w:eastAsiaTheme="minorEastAsia"/>
              <w:noProof/>
              <w:lang w:eastAsia="de-DE"/>
            </w:rPr>
          </w:pPr>
          <w:hyperlink w:anchor="_Toc94542377" w:history="1">
            <w:r w:rsidRPr="002208B1">
              <w:rPr>
                <w:rStyle w:val="Hyperlink"/>
                <w:noProof/>
              </w:rPr>
              <w:t>Quellen</w:t>
            </w:r>
            <w:r>
              <w:rPr>
                <w:noProof/>
                <w:webHidden/>
              </w:rPr>
              <w:tab/>
            </w:r>
            <w:r>
              <w:rPr>
                <w:noProof/>
                <w:webHidden/>
              </w:rPr>
              <w:fldChar w:fldCharType="begin"/>
            </w:r>
            <w:r>
              <w:rPr>
                <w:noProof/>
                <w:webHidden/>
              </w:rPr>
              <w:instrText xml:space="preserve"> PAGEREF _Toc94542377 \h </w:instrText>
            </w:r>
            <w:r>
              <w:rPr>
                <w:noProof/>
                <w:webHidden/>
              </w:rPr>
            </w:r>
            <w:r>
              <w:rPr>
                <w:noProof/>
                <w:webHidden/>
              </w:rPr>
              <w:fldChar w:fldCharType="separate"/>
            </w:r>
            <w:r>
              <w:rPr>
                <w:noProof/>
                <w:webHidden/>
              </w:rPr>
              <w:t>11</w:t>
            </w:r>
            <w:r>
              <w:rPr>
                <w:noProof/>
                <w:webHidden/>
              </w:rPr>
              <w:fldChar w:fldCharType="end"/>
            </w:r>
          </w:hyperlink>
        </w:p>
        <w:p w14:paraId="4B0E44A5" w14:textId="2380434A" w:rsidR="00BC36D2" w:rsidRDefault="00BC36D2">
          <w:pPr>
            <w:pStyle w:val="Verzeichnis2"/>
            <w:tabs>
              <w:tab w:val="right" w:leader="dot" w:pos="9742"/>
            </w:tabs>
            <w:rPr>
              <w:rFonts w:eastAsiaTheme="minorEastAsia"/>
              <w:noProof/>
              <w:lang w:eastAsia="de-DE"/>
            </w:rPr>
          </w:pPr>
          <w:hyperlink w:anchor="_Toc94542378" w:history="1">
            <w:r w:rsidRPr="002208B1">
              <w:rPr>
                <w:rStyle w:val="Hyperlink"/>
                <w:noProof/>
              </w:rPr>
              <w:t>Abbildungen</w:t>
            </w:r>
            <w:r>
              <w:rPr>
                <w:noProof/>
                <w:webHidden/>
              </w:rPr>
              <w:tab/>
            </w:r>
            <w:r>
              <w:rPr>
                <w:noProof/>
                <w:webHidden/>
              </w:rPr>
              <w:fldChar w:fldCharType="begin"/>
            </w:r>
            <w:r>
              <w:rPr>
                <w:noProof/>
                <w:webHidden/>
              </w:rPr>
              <w:instrText xml:space="preserve"> PAGEREF _Toc94542378 \h </w:instrText>
            </w:r>
            <w:r>
              <w:rPr>
                <w:noProof/>
                <w:webHidden/>
              </w:rPr>
            </w:r>
            <w:r>
              <w:rPr>
                <w:noProof/>
                <w:webHidden/>
              </w:rPr>
              <w:fldChar w:fldCharType="separate"/>
            </w:r>
            <w:r>
              <w:rPr>
                <w:noProof/>
                <w:webHidden/>
              </w:rPr>
              <w:t>11</w:t>
            </w:r>
            <w:r>
              <w:rPr>
                <w:noProof/>
                <w:webHidden/>
              </w:rPr>
              <w:fldChar w:fldCharType="end"/>
            </w:r>
          </w:hyperlink>
        </w:p>
        <w:p w14:paraId="55523BCB" w14:textId="7D6C4AED" w:rsidR="00F7333C" w:rsidRDefault="0087364B">
          <w:pPr>
            <w:rPr>
              <w:b/>
              <w:bCs/>
            </w:rPr>
          </w:pPr>
          <w:r>
            <w:rPr>
              <w:b/>
              <w:bCs/>
            </w:rPr>
            <w:fldChar w:fldCharType="end"/>
          </w:r>
        </w:p>
      </w:sdtContent>
    </w:sdt>
    <w:p w14:paraId="13B66F21" w14:textId="74C9A728" w:rsidR="0087364B" w:rsidRDefault="0087364B">
      <w:r>
        <w:br w:type="page"/>
      </w:r>
    </w:p>
    <w:p w14:paraId="35EE73F6" w14:textId="2FDCD2CC" w:rsidR="00965808" w:rsidRDefault="00965808" w:rsidP="005B6B2E">
      <w:pPr>
        <w:pStyle w:val="berschrift1"/>
      </w:pPr>
      <w:bookmarkStart w:id="0" w:name="_Toc94542356"/>
      <w:r>
        <w:lastRenderedPageBreak/>
        <w:t>Einleitung</w:t>
      </w:r>
      <w:bookmarkEnd w:id="0"/>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0E20C3" w:rsidP="00417E4A">
      <w:pPr>
        <w:pStyle w:val="Listenabsatz"/>
        <w:numPr>
          <w:ilvl w:val="0"/>
          <w:numId w:val="3"/>
        </w:numPr>
      </w:pPr>
      <w:hyperlink r:id="rId8"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1" w:name="_Toc94542357"/>
      <w:r>
        <w:lastRenderedPageBreak/>
        <w:t>Was sind Notifications?</w:t>
      </w:r>
      <w:bookmarkEnd w:id="1"/>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2" w:name="_Toc94542358"/>
      <w:r>
        <w:t>Aufbau</w:t>
      </w:r>
      <w:bookmarkEnd w:id="2"/>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5A419AE3" w:rsidR="00B061B1" w:rsidRPr="00C30DBE" w:rsidRDefault="001A2FCC" w:rsidP="001A2FCC">
      <w:pPr>
        <w:pStyle w:val="Beschriftung"/>
        <w:rPr>
          <w:color w:val="auto"/>
        </w:rPr>
      </w:pPr>
      <w:bookmarkStart w:id="3" w:name="_Toc94529109"/>
      <w:bookmarkStart w:id="4" w:name="_Toc94529518"/>
      <w:bookmarkStart w:id="5" w:name="_Toc94541078"/>
      <w:r>
        <w:t xml:space="preserve">Abbildung </w:t>
      </w:r>
      <w:r w:rsidR="000E20C3">
        <w:fldChar w:fldCharType="begin"/>
      </w:r>
      <w:r w:rsidR="000E20C3">
        <w:instrText xml:space="preserve"> SEQ Abbildung \* ARABIC </w:instrText>
      </w:r>
      <w:r w:rsidR="000E20C3">
        <w:fldChar w:fldCharType="separate"/>
      </w:r>
      <w:r w:rsidR="00FF6055">
        <w:rPr>
          <w:noProof/>
        </w:rPr>
        <w:t>1</w:t>
      </w:r>
      <w:r w:rsidR="000E20C3">
        <w:rPr>
          <w:noProof/>
        </w:rPr>
        <w:fldChar w:fldCharType="end"/>
      </w:r>
      <w:r>
        <w:t>: Notification Grundgerüst</w:t>
      </w:r>
      <w:bookmarkEnd w:id="3"/>
      <w:bookmarkEnd w:id="4"/>
      <w:r w:rsidR="00FF6055">
        <w:t xml:space="preserve"> </w:t>
      </w:r>
      <w:bookmarkEnd w:id="5"/>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r w:rsidR="006A760F">
        <w:t>setSmallIcon(</w:t>
      </w:r>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Optional, kann mit setLargeIcon() gesetzt werden.</w:t>
      </w:r>
    </w:p>
    <w:p w14:paraId="4F074BDD" w14:textId="7E2D8501" w:rsidR="001D4168" w:rsidRDefault="001D4168" w:rsidP="005E1A07">
      <w:pPr>
        <w:pStyle w:val="Listenabsatz"/>
        <w:numPr>
          <w:ilvl w:val="0"/>
          <w:numId w:val="5"/>
        </w:numPr>
      </w:pPr>
      <w:r>
        <w:t>Titel:</w:t>
      </w:r>
      <w:r w:rsidR="005E1A07">
        <w:tab/>
      </w:r>
      <w:r w:rsidR="005E1A07">
        <w:tab/>
        <w:t>Optional, kann mit setContentTitle() gesetzt werden.</w:t>
      </w:r>
    </w:p>
    <w:p w14:paraId="35D94A25" w14:textId="5CF99B0D" w:rsidR="008E6F4D" w:rsidRPr="00B061B1" w:rsidRDefault="005E1A07" w:rsidP="00B061B1">
      <w:pPr>
        <w:pStyle w:val="Listenabsatz"/>
        <w:numPr>
          <w:ilvl w:val="0"/>
          <w:numId w:val="5"/>
        </w:numPr>
      </w:pPr>
      <w:r>
        <w:t>Text:</w:t>
      </w:r>
      <w:r>
        <w:tab/>
      </w:r>
      <w:r>
        <w:tab/>
        <w:t>Optional, kann mit setContentText() gesetzt werden.</w:t>
      </w:r>
    </w:p>
    <w:p w14:paraId="4D0D3489" w14:textId="6EBE229A" w:rsidR="006A71F2" w:rsidRDefault="006A71F2" w:rsidP="006A71F2">
      <w:pPr>
        <w:pStyle w:val="berschrift2"/>
      </w:pPr>
      <w:bookmarkStart w:id="6" w:name="_Toc94542359"/>
      <w:r>
        <w:t>Funktion</w:t>
      </w:r>
      <w:bookmarkEnd w:id="6"/>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63A28971" w:rsidR="00C45D7C" w:rsidRDefault="00C45D7C" w:rsidP="00C45D7C">
      <w:pPr>
        <w:pStyle w:val="Beschriftung"/>
      </w:pPr>
      <w:bookmarkStart w:id="7" w:name="_Toc94529110"/>
      <w:bookmarkStart w:id="8" w:name="_Toc94529519"/>
      <w:bookmarkStart w:id="9" w:name="_Toc94541079"/>
      <w:r>
        <w:t xml:space="preserve">Abbildung </w:t>
      </w:r>
      <w:r w:rsidR="000E20C3">
        <w:fldChar w:fldCharType="begin"/>
      </w:r>
      <w:r w:rsidR="000E20C3">
        <w:instrText xml:space="preserve"> SEQ Abbildung \* ARABIC </w:instrText>
      </w:r>
      <w:r w:rsidR="000E20C3">
        <w:fldChar w:fldCharType="separate"/>
      </w:r>
      <w:r w:rsidR="00FF6055">
        <w:rPr>
          <w:noProof/>
        </w:rPr>
        <w:t>2</w:t>
      </w:r>
      <w:r w:rsidR="000E20C3">
        <w:rPr>
          <w:noProof/>
        </w:rPr>
        <w:fldChar w:fldCharType="end"/>
      </w:r>
      <w:r>
        <w:t>: Erweiterte Notification mit Action Buttons</w:t>
      </w:r>
      <w:bookmarkEnd w:id="7"/>
      <w:bookmarkEnd w:id="8"/>
      <w:bookmarkEnd w:id="9"/>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326C2330" w:rsidR="00140D5C" w:rsidRDefault="00140D5C" w:rsidP="00C45D7C">
      <w:r>
        <w:t>Diese Priorität ist ab Android 8 an die des verantwortlichen Kanals gekoppelt.</w:t>
      </w:r>
    </w:p>
    <w:p w14:paraId="26FF4AA8" w14:textId="266AC1CC" w:rsidR="00E37376" w:rsidRDefault="00E37376" w:rsidP="00E37376">
      <w:pPr>
        <w:pStyle w:val="berschrift2"/>
      </w:pPr>
      <w:bookmarkStart w:id="10" w:name="_Toc94542360"/>
      <w:r>
        <w:t>Arten</w:t>
      </w:r>
      <w:bookmarkEnd w:id="10"/>
    </w:p>
    <w:p w14:paraId="6899825A" w14:textId="7ED5A4BC" w:rsidR="00E37376" w:rsidRDefault="00BF7CCD" w:rsidP="00C45D7C">
      <w:r>
        <w:t>Um vielen Einsätzen gerecht zu werden hat Android schon einige vordefinierte Styles und Verhalten implementiert. Hier werden kurz ihre Eigenschaften aufgelistet.</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7C8FBE3F"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1827C8F" w14:textId="04DC7F0E" w:rsidR="00B25F27" w:rsidRDefault="00B25F27" w:rsidP="00C45D7C"/>
    <w:p w14:paraId="1A02FBC7" w14:textId="77777777" w:rsidR="003D185E" w:rsidRDefault="003D185E" w:rsidP="00C45D7C"/>
    <w:p w14:paraId="280A7007" w14:textId="3AB1AD7E" w:rsidR="00BF7CCD" w:rsidRDefault="007A0404" w:rsidP="00C45D7C">
      <w:pPr>
        <w:rPr>
          <w:b/>
          <w:bCs/>
          <w:sz w:val="24"/>
          <w:szCs w:val="24"/>
          <w:u w:val="single"/>
        </w:rPr>
      </w:pPr>
      <w:r>
        <w:rPr>
          <w:b/>
          <w:bCs/>
          <w:sz w:val="24"/>
          <w:szCs w:val="24"/>
          <w:u w:val="single"/>
        </w:rPr>
        <w:lastRenderedPageBreak/>
        <w:t>Progress bar</w:t>
      </w:r>
    </w:p>
    <w:p w14:paraId="492DE93A" w14:textId="65BE218B" w:rsidR="007F1E40" w:rsidRPr="007F1E40" w:rsidRDefault="007F1E40" w:rsidP="00C45D7C">
      <w:r>
        <w:t xml:space="preserve">Es wird ein Prozentualer Balken angezeigt. Sollte der Fortschritt erfolgt sein kann diese auch einen </w:t>
      </w:r>
      <w:r w:rsidR="00CF2952">
        <w:t xml:space="preserve">kontinuierliche Animation anzeigen. </w:t>
      </w:r>
    </w:p>
    <w:p w14:paraId="318D5D89" w14:textId="4D598B8C" w:rsidR="00BF7CCD" w:rsidRDefault="007A0404" w:rsidP="00C45D7C">
      <w:pPr>
        <w:rPr>
          <w:b/>
          <w:bCs/>
          <w:sz w:val="24"/>
          <w:szCs w:val="24"/>
          <w:u w:val="single"/>
        </w:rPr>
      </w:pPr>
      <w:r>
        <w:rPr>
          <w:b/>
          <w:bCs/>
          <w:sz w:val="24"/>
          <w:szCs w:val="24"/>
          <w:u w:val="single"/>
        </w:rPr>
        <w:t>Big-Picture und Big-Text Style</w:t>
      </w:r>
    </w:p>
    <w:p w14:paraId="7F4B4C5A" w14:textId="2392EA2E" w:rsidR="007A0404" w:rsidRDefault="007A0404" w:rsidP="00C45D7C">
      <w:r>
        <w:t xml:space="preserve">Die zwei Styles sind darauf ausgelegt im ausgeklappten Zustand mehr Information anzuzeigen. Bei der Bild-Nachricht wird im der eingeklappten Version ein etwas größeres Bild als das normale Icon angezeigt. Sobald diese dann erweitert wird, wird das </w:t>
      </w:r>
      <w:r w:rsidR="00262363">
        <w:t>Bild</w:t>
      </w:r>
      <w:r>
        <w:t xml:space="preserve"> </w:t>
      </w:r>
      <w:r w:rsidR="00262363">
        <w:t>selbst</w:t>
      </w:r>
      <w:r>
        <w:t xml:space="preserve"> auch vergrößert. </w:t>
      </w:r>
      <w:r w:rsidR="00262363">
        <w:t xml:space="preserve">Analog dazu verhält sich auch der Text-Style. Dieser hat jedoch noch zusätzlich eine kleine Textzeile am oberen Ende, in den man eine Zusammenfassung des gegebenen Textes schreiben kann. </w:t>
      </w:r>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9385D63" w:rsidR="00062E76" w:rsidRPr="007A0404" w:rsidRDefault="00062E76" w:rsidP="00C45D7C">
      <w:r>
        <w:t xml:space="preserve">Eine Abwandlung des Big-Text Styles ist die Inbox Nachricht. Hier werden kleine Zusammenfassungszeilen angezeigt. Gut einsetzbar bei </w:t>
      </w:r>
      <w:r w:rsidR="00427218">
        <w:t>E-Mail-Benachrichtigungen</w:t>
      </w:r>
      <w:r>
        <w:t xml:space="preserve">. </w:t>
      </w:r>
    </w:p>
    <w:p w14:paraId="14096C12" w14:textId="09DAB6C6" w:rsidR="00BF7CCD" w:rsidRDefault="00C3596D" w:rsidP="00C45D7C">
      <w:pPr>
        <w:rPr>
          <w:b/>
          <w:bCs/>
          <w:sz w:val="24"/>
          <w:szCs w:val="24"/>
          <w:u w:val="single"/>
        </w:rPr>
      </w:pPr>
      <w:r>
        <w:rPr>
          <w:b/>
          <w:bCs/>
          <w:sz w:val="24"/>
          <w:szCs w:val="24"/>
          <w:u w:val="single"/>
        </w:rPr>
        <w:t>Media-Controlls</w:t>
      </w:r>
    </w:p>
    <w:p w14:paraId="26A27132" w14:textId="3A705675" w:rsidR="00C3596D" w:rsidRPr="00C3596D" w:rsidRDefault="00C3596D" w:rsidP="00C45D7C">
      <w:r>
        <w:t xml:space="preserve">Für die Kontrolle bei Mediaplayern gibt es ein extra Style. Dieser hat in der eingeklappten Variante drei Action Buttons, die er darstellt. Sobald die Notification ausgeklappt wird, könn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7D91FD9F" w14:textId="0335F8EC" w:rsidR="00BF7CCD" w:rsidRDefault="00427502" w:rsidP="00C45D7C">
      <w:pPr>
        <w:rPr>
          <w:b/>
          <w:bCs/>
          <w:sz w:val="24"/>
          <w:szCs w:val="24"/>
          <w:u w:val="single"/>
        </w:rPr>
      </w:pPr>
      <w:r>
        <w:rPr>
          <w:b/>
          <w:bCs/>
          <w:sz w:val="24"/>
          <w:szCs w:val="24"/>
          <w:u w:val="single"/>
        </w:rPr>
        <w:t>Direct Reply und Messaging Style</w:t>
      </w:r>
    </w:p>
    <w:p w14:paraId="489B27B6" w14:textId="6CED45E9" w:rsidR="00427502" w:rsidRP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225D752D" w14:textId="12AA9D83" w:rsidR="00BF7CCD" w:rsidRDefault="00155AF3" w:rsidP="00C45D7C">
      <w:pPr>
        <w:rPr>
          <w:b/>
          <w:bCs/>
          <w:sz w:val="24"/>
          <w:szCs w:val="24"/>
          <w:u w:val="single"/>
        </w:rPr>
      </w:pPr>
      <w:r>
        <w:rPr>
          <w:b/>
          <w:bCs/>
          <w:sz w:val="24"/>
          <w:szCs w:val="24"/>
          <w:u w:val="single"/>
        </w:rPr>
        <w:t>Custom Style</w:t>
      </w:r>
    </w:p>
    <w:p w14:paraId="3669755F" w14:textId="53783B6B" w:rsidR="00155AF3" w:rsidRPr="00155AF3" w:rsidRDefault="00155AF3" w:rsidP="00C45D7C">
      <w:r>
        <w:t xml:space="preserve">Wenn keiner der vorher genannten Styles zu der eigenen App passt, kann man mit RemoteViews eigene Styles erstellen. In diesen kann man ganz normal </w:t>
      </w:r>
      <w:r w:rsidR="00A9256F">
        <w:t>XML</w:t>
      </w:r>
      <w:r>
        <w:t xml:space="preserve"> Layouts erstellen, alle normalen Elemente sind möglich. Zu beachten sind die </w:t>
      </w:r>
      <w:r w:rsidR="00A9256F">
        <w:t>Einschränkungen</w:t>
      </w:r>
      <w:r>
        <w:t xml:space="preserve"> der RemoteViews. Es gibt außerdem die </w:t>
      </w:r>
      <w:r w:rsidR="00242233">
        <w:t>Möglichkeit,</w:t>
      </w:r>
      <w:r>
        <w:t xml:space="preserve"> um seine Eigene Nachricht einen Style zu legen, der die Nachricht konsistenter mit dem restlichen System macht. Android empfiehlt dies. </w:t>
      </w:r>
    </w:p>
    <w:p w14:paraId="753F9D54" w14:textId="370CDA68" w:rsidR="0087364B" w:rsidRPr="003B4BD8" w:rsidRDefault="0087364B">
      <w:r>
        <w:br w:type="page"/>
      </w:r>
    </w:p>
    <w:p w14:paraId="21A2B6D5" w14:textId="4CD728A8" w:rsidR="00965808" w:rsidRDefault="00965808" w:rsidP="005B6B2E">
      <w:pPr>
        <w:pStyle w:val="berschrift1"/>
      </w:pPr>
      <w:bookmarkStart w:id="11" w:name="_Toc94542361"/>
      <w:r>
        <w:lastRenderedPageBreak/>
        <w:t>Einsatzgebiete</w:t>
      </w:r>
      <w:bookmarkEnd w:id="11"/>
    </w:p>
    <w:p w14:paraId="375DE724" w14:textId="77777777" w:rsidR="0087364B" w:rsidRPr="0087364B" w:rsidRDefault="0087364B" w:rsidP="0087364B"/>
    <w:p w14:paraId="67AD31EF" w14:textId="77777777" w:rsidR="0087364B" w:rsidRPr="003B4BD8" w:rsidRDefault="0087364B">
      <w:r>
        <w:br w:type="page"/>
      </w:r>
    </w:p>
    <w:p w14:paraId="28096106" w14:textId="237ECB87" w:rsidR="00965808" w:rsidRDefault="00965808" w:rsidP="005B6B2E">
      <w:pPr>
        <w:pStyle w:val="berschrift1"/>
      </w:pPr>
      <w:bookmarkStart w:id="12" w:name="_Hlk94527782"/>
      <w:bookmarkStart w:id="13" w:name="_Toc94542362"/>
      <w:r>
        <w:lastRenderedPageBreak/>
        <w:t>Guidelines für Notifications</w:t>
      </w:r>
      <w:bookmarkEnd w:id="13"/>
    </w:p>
    <w:bookmarkEnd w:id="12"/>
    <w:p w14:paraId="4A6A06E2" w14:textId="77777777" w:rsidR="00CC4E4A" w:rsidRDefault="00CC4E4A" w:rsidP="00CC4E4A">
      <w:r>
        <w:t xml:space="preserve">Gemäß der Blogseite MobiLoud werden 71% aller App Deinstallationen durch Notifications ausgelöst. Das ist ein recht hohe Anzahl, die recht einfach zu verhindern ist. Ein anderer Blog beschreibt auch, wie diese Dinge einfach umzusetzen sind. CleverTrap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5035BDD4" w:rsidR="0087364B" w:rsidRDefault="003577A5" w:rsidP="00915E42">
      <w:pPr>
        <w:pStyle w:val="berschrift2"/>
      </w:pPr>
      <w:bookmarkStart w:id="14" w:name="_Toc94542363"/>
      <w:r>
        <w:t>Was ist zu beachten ist bei der Entwicklung einer App</w:t>
      </w:r>
      <w:bookmarkEnd w:id="14"/>
    </w:p>
    <w:p w14:paraId="38C04E4D" w14:textId="1F7A827D" w:rsidR="00915E42" w:rsidRDefault="00915E42" w:rsidP="00915E42">
      <w:pPr>
        <w:pStyle w:val="berschrift3"/>
      </w:pPr>
      <w:bookmarkStart w:id="15" w:name="_Toc94542364"/>
      <w:r>
        <w:t>Notification Kanäle</w:t>
      </w:r>
      <w:bookmarkEnd w:id="15"/>
    </w:p>
    <w:p w14:paraId="39ECA8E3" w14:textId="73E6C078" w:rsidR="00915E42" w:rsidRDefault="00EC0112" w:rsidP="0087364B">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 </w:t>
      </w:r>
    </w:p>
    <w:p w14:paraId="7CA43120" w14:textId="0C9B1510" w:rsidR="00235AE2" w:rsidRDefault="00235AE2" w:rsidP="0087364B">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 allerdings einen Eindeutigen Name.</w:t>
      </w:r>
    </w:p>
    <w:p w14:paraId="3483C1DC" w14:textId="2E9A4CE3" w:rsidR="00B402DD" w:rsidRDefault="00B402DD" w:rsidP="00B402DD">
      <w:pPr>
        <w:pStyle w:val="berschrift3"/>
      </w:pPr>
      <w:bookmarkStart w:id="16" w:name="_Toc94542365"/>
      <w:r>
        <w:t>Notifications</w:t>
      </w:r>
      <w:bookmarkEnd w:id="16"/>
    </w:p>
    <w:p w14:paraId="708463E6" w14:textId="77777777" w:rsidR="00B402DD" w:rsidRPr="0087364B" w:rsidRDefault="00B402DD" w:rsidP="0087364B"/>
    <w:p w14:paraId="0C9C73DE" w14:textId="77777777" w:rsidR="0087364B" w:rsidRDefault="0087364B" w:rsidP="003B4BD8">
      <w:r>
        <w:br w:type="page"/>
      </w:r>
    </w:p>
    <w:p w14:paraId="6BB9A604" w14:textId="147CBEDE" w:rsidR="0087364B" w:rsidRDefault="00965808" w:rsidP="0087364B">
      <w:pPr>
        <w:pStyle w:val="berschrift1"/>
      </w:pPr>
      <w:bookmarkStart w:id="17" w:name="_Toc94542366"/>
      <w:r>
        <w:lastRenderedPageBreak/>
        <w:t>Implementierungsbeispiele</w:t>
      </w:r>
      <w:bookmarkEnd w:id="17"/>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Achtung! Diese Codeschnipsel sind für die Sprache Java, nicht Kotlin.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18" w:name="_Toc94542367"/>
      <w:r>
        <w:t>Grundlegendes</w:t>
      </w:r>
      <w:bookmarkEnd w:id="18"/>
    </w:p>
    <w:p w14:paraId="3ECFA991" w14:textId="30BB2C63" w:rsidR="00EA4FC7" w:rsidRPr="0053515F" w:rsidRDefault="0053515F" w:rsidP="0053515F">
      <w:r>
        <w:t xml:space="preserve">Bei der Implementierung sollte darauf geachtet werden, dass diese Notifications sehr schnell extrem lang werden. Zu empfehlen wäre hier ein Builder-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19" w:name="_Toc94542368"/>
      <w:r>
        <w:t>Notification-Kanal</w:t>
      </w:r>
      <w:bookmarkEnd w:id="19"/>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20" w:name="_MON_1702836931"/>
      <w:bookmarkEnd w:id="20"/>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489.5pt;height:122.2pt" o:ole="">
            <v:imagedata r:id="rId11" o:title=""/>
          </v:shape>
          <o:OLEObject Type="Embed" ProgID="Word.OpenDocumentText.12" ShapeID="_x0000_i1348" DrawAspect="Content" ObjectID="_1705161912" r:id="rId12"/>
        </w:object>
      </w:r>
    </w:p>
    <w:p w14:paraId="696D0259" w14:textId="31AB93D4" w:rsidR="005B6B2E" w:rsidRDefault="005B6B2E" w:rsidP="00200F79">
      <w:pPr>
        <w:pStyle w:val="berschrift2"/>
      </w:pPr>
      <w:bookmarkStart w:id="21" w:name="_Toc94542369"/>
      <w:r>
        <w:t>Normale Notification inklusive Action Buttons</w:t>
      </w:r>
      <w:bookmarkEnd w:id="21"/>
    </w:p>
    <w:p w14:paraId="06815585" w14:textId="16767F03" w:rsidR="00CA7CDB" w:rsidRDefault="006A71F2" w:rsidP="006A71F2">
      <w:r w:rsidRPr="006A71F2">
        <w:t>Erstellung einer einfachen Push-Notification mit Titel, Tab-Action, Inhalts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lastRenderedPageBreak/>
        <w:t>Code</w:t>
      </w:r>
      <w:bookmarkStart w:id="22" w:name="_MON_1702834754"/>
      <w:bookmarkEnd w:id="22"/>
      <w:r w:rsidR="00717475">
        <w:object w:dxaOrig="9746" w:dyaOrig="3395" w14:anchorId="103A3E66">
          <v:shape id="_x0000_i1273" type="#_x0000_t75" style="width:489.5pt;height:173.05pt" o:ole="">
            <v:imagedata r:id="rId13" o:title=""/>
          </v:shape>
          <o:OLEObject Type="Embed" ProgID="Word.OpenDocumentText.12" ShapeID="_x0000_i1273" DrawAspect="Content" ObjectID="_1705161913" r:id="rId14"/>
        </w:object>
      </w:r>
    </w:p>
    <w:p w14:paraId="7C5B6175" w14:textId="7D39309F" w:rsidR="005B6B2E" w:rsidRDefault="005B6B2E" w:rsidP="006A71F2">
      <w:pPr>
        <w:pStyle w:val="berschrift2"/>
      </w:pPr>
      <w:bookmarkStart w:id="23" w:name="_Toc94542370"/>
      <w:r>
        <w:t>Messaging Style mit Reply Button</w:t>
      </w:r>
      <w:bookmarkEnd w:id="23"/>
    </w:p>
    <w:p w14:paraId="160B47A3" w14:textId="56265D3C" w:rsidR="005A60E5" w:rsidRDefault="005A60E5" w:rsidP="005A60E5">
      <w:r>
        <w:t>Erstellen einer Messaging-Style Notification mit Antwortmöglichkeit (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2B14746C" w:rsidR="00B37932" w:rsidRDefault="00B37932" w:rsidP="00B37932">
      <w:pPr>
        <w:pStyle w:val="berschrift3"/>
      </w:pPr>
      <w:bookmarkStart w:id="24" w:name="_Toc94542371"/>
      <w:r>
        <w:t>RemotInput</w:t>
      </w:r>
      <w:bookmarkEnd w:id="24"/>
    </w:p>
    <w:p w14:paraId="6903D9C9" w14:textId="1516452D" w:rsidR="00B37932" w:rsidRPr="00B37932" w:rsidRDefault="00717475" w:rsidP="00B37932">
      <w:r w:rsidRPr="008B649F">
        <w:rPr>
          <w:b/>
          <w:bCs/>
          <w:sz w:val="24"/>
          <w:szCs w:val="24"/>
        </w:rPr>
        <w:t>Code</w:t>
      </w:r>
      <w:bookmarkStart w:id="25" w:name="_MON_1702833891"/>
      <w:bookmarkEnd w:id="25"/>
      <w:r w:rsidR="00B37932">
        <w:object w:dxaOrig="9072" w:dyaOrig="1356" w14:anchorId="793191AB">
          <v:shape id="_x0000_i1267" type="#_x0000_t75" style="width:453.8pt;height:64.75pt" o:ole="">
            <v:imagedata r:id="rId15" o:title=""/>
          </v:shape>
          <o:OLEObject Type="Embed" ProgID="Word.OpenDocumentText.12" ShapeID="_x0000_i1267" DrawAspect="Content" ObjectID="_1705161914" r:id="rId16"/>
        </w:object>
      </w:r>
    </w:p>
    <w:p w14:paraId="74658EAA" w14:textId="0E16341D" w:rsidR="00B37932" w:rsidRDefault="00B37932" w:rsidP="00B37932">
      <w:pPr>
        <w:pStyle w:val="berschrift3"/>
      </w:pPr>
      <w:bookmarkStart w:id="26" w:name="_Toc94542372"/>
      <w:r>
        <w:t>Action Button mit RemotInput</w:t>
      </w:r>
      <w:bookmarkEnd w:id="26"/>
    </w:p>
    <w:p w14:paraId="04D9EE5E" w14:textId="3A26B247" w:rsidR="00B37932" w:rsidRDefault="00717475" w:rsidP="00A15CF3">
      <w:r w:rsidRPr="008B649F">
        <w:rPr>
          <w:b/>
          <w:bCs/>
          <w:sz w:val="24"/>
          <w:szCs w:val="24"/>
        </w:rPr>
        <w:t>Code</w:t>
      </w:r>
      <w:bookmarkStart w:id="27" w:name="_MON_1702834793"/>
      <w:bookmarkEnd w:id="27"/>
      <w:r>
        <w:object w:dxaOrig="9746" w:dyaOrig="2716" w14:anchorId="5FFF3D38">
          <v:shape id="_x0000_i1268" type="#_x0000_t75" style="width:489.5pt;height:136.75pt" o:ole="">
            <v:imagedata r:id="rId17" o:title=""/>
          </v:shape>
          <o:OLEObject Type="Embed" ProgID="Word.OpenDocumentText.12" ShapeID="_x0000_i1268" DrawAspect="Content" ObjectID="_1705161915" r:id="rId18"/>
        </w:object>
      </w:r>
    </w:p>
    <w:p w14:paraId="1C7E5011" w14:textId="011AC84A" w:rsidR="00B37932" w:rsidRDefault="00B37932" w:rsidP="00B37932">
      <w:pPr>
        <w:pStyle w:val="berschrift3"/>
      </w:pPr>
      <w:bookmarkStart w:id="28" w:name="_Toc94542373"/>
      <w:r>
        <w:t>Messaging Style</w:t>
      </w:r>
      <w:bookmarkEnd w:id="28"/>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t>Code</w:t>
      </w:r>
      <w:bookmarkStart w:id="29" w:name="_MON_1702835696"/>
      <w:bookmarkEnd w:id="29"/>
      <w:r w:rsidR="00B27F4D">
        <w:object w:dxaOrig="9746" w:dyaOrig="1359" w14:anchorId="396D4026">
          <v:shape id="_x0000_i1269" type="#_x0000_t75" style="width:489.5pt;height:64.75pt" o:ole="">
            <v:imagedata r:id="rId19" o:title=""/>
          </v:shape>
          <o:OLEObject Type="Embed" ProgID="Word.OpenDocumentText.12" ShapeID="_x0000_i1269" DrawAspect="Content" ObjectID="_1705161916" r:id="rId20"/>
        </w:object>
      </w:r>
    </w:p>
    <w:p w14:paraId="7B340C0B" w14:textId="37490E8D" w:rsidR="00BA643C" w:rsidRDefault="00010372" w:rsidP="00A15CF3">
      <w:r>
        <w:lastRenderedPageBreak/>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30" w:name="_MON_1702835871"/>
      <w:bookmarkEnd w:id="30"/>
      <w:r w:rsidR="008311CD">
        <w:object w:dxaOrig="9746" w:dyaOrig="2039" w14:anchorId="0E0FCEF6">
          <v:shape id="_x0000_i1270" type="#_x0000_t75" style="width:489.5pt;height:101.05pt" o:ole="">
            <v:imagedata r:id="rId21" o:title=""/>
          </v:shape>
          <o:OLEObject Type="Embed" ProgID="Word.OpenDocumentText.12" ShapeID="_x0000_i1270" DrawAspect="Content" ObjectID="_1705161917" r:id="rId22"/>
        </w:object>
      </w:r>
    </w:p>
    <w:p w14:paraId="7F958F20" w14:textId="444A7C5D" w:rsidR="00B37932" w:rsidRDefault="00B37932" w:rsidP="008B40E5">
      <w:pPr>
        <w:pStyle w:val="berschrift3"/>
      </w:pPr>
      <w:bookmarkStart w:id="31" w:name="_Toc94542374"/>
      <w:r>
        <w:t>Notification</w:t>
      </w:r>
      <w:bookmarkEnd w:id="31"/>
    </w:p>
    <w:p w14:paraId="65C137C5" w14:textId="39C97D1A" w:rsidR="005A60E5" w:rsidRDefault="00283E35" w:rsidP="005A60E5">
      <w:r w:rsidRPr="00283E35">
        <w:rPr>
          <w:b/>
          <w:bCs/>
          <w:sz w:val="24"/>
          <w:szCs w:val="24"/>
        </w:rPr>
        <w:t>Code</w:t>
      </w:r>
      <w:bookmarkStart w:id="32" w:name="_MON_1702836226"/>
      <w:bookmarkEnd w:id="32"/>
      <w:r w:rsidR="00607E17">
        <w:object w:dxaOrig="9746" w:dyaOrig="3172" w14:anchorId="1DE7BB23">
          <v:shape id="_x0000_i1271" type="#_x0000_t75" style="width:489.5pt;height:158.5pt" o:ole="">
            <v:imagedata r:id="rId23" o:title=""/>
          </v:shape>
          <o:OLEObject Type="Embed" ProgID="Word.OpenDocumentText.12" ShapeID="_x0000_i1271" DrawAspect="Content" ObjectID="_1705161918" r:id="rId24"/>
        </w:object>
      </w:r>
    </w:p>
    <w:p w14:paraId="01D12ECF" w14:textId="52A0BEF0" w:rsidR="00BF7CCD" w:rsidRDefault="00BD16BE" w:rsidP="00BF7CCD">
      <w:pPr>
        <w:pStyle w:val="berschrift3"/>
      </w:pPr>
      <w:bookmarkStart w:id="33" w:name="_Toc94542375"/>
      <w:r>
        <w:t>Notification Anzeigen</w:t>
      </w:r>
      <w:bookmarkEnd w:id="33"/>
    </w:p>
    <w:p w14:paraId="0D801AA2" w14:textId="1E3B11A9" w:rsidR="00BF7CCD"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 xml:space="preserve">Dazu muss eine Variable vom Typ NotificationManager angelegt werden. Dieser verwaltet alle Notifications. </w:t>
      </w:r>
    </w:p>
    <w:p w14:paraId="0A17DB93" w14:textId="7B696360" w:rsidR="00BD16BE" w:rsidRDefault="00BD16BE" w:rsidP="005A60E5">
      <w:r w:rsidRPr="00BD16BE">
        <w:rPr>
          <w:b/>
          <w:bCs/>
          <w:sz w:val="24"/>
          <w:szCs w:val="24"/>
        </w:rPr>
        <w:t>Code</w:t>
      </w:r>
      <w:bookmarkStart w:id="34" w:name="_MON_1703101298"/>
      <w:bookmarkEnd w:id="34"/>
      <w:r>
        <w:object w:dxaOrig="9072" w:dyaOrig="227" w14:anchorId="1DD624C2">
          <v:shape id="_x0000_i1272" type="#_x0000_t75" style="width:453.8pt;height:14.5pt" o:ole="">
            <v:imagedata r:id="rId25" o:title=""/>
          </v:shape>
          <o:OLEObject Type="Embed" ProgID="Word.OpenDocumentText.12" ShapeID="_x0000_i1272" DrawAspect="Content" ObjectID="_1705161919" r:id="rId26"/>
        </w:object>
      </w:r>
    </w:p>
    <w:p w14:paraId="7953D15B" w14:textId="7D5A7C9C" w:rsidR="006C52EF" w:rsidRDefault="006C52EF" w:rsidP="005A60E5">
      <w:r>
        <w:t xml:space="preserve">Zum Löschen der </w:t>
      </w:r>
      <w:r w:rsidR="00CA7CDB">
        <w:t>Notification,</w:t>
      </w:r>
      <w:r>
        <w:t xml:space="preserve"> sobald der Benutzer damit interagiert </w:t>
      </w:r>
      <w:r w:rsidR="00CA7CDB">
        <w:t>hat,</w:t>
      </w:r>
      <w:r>
        <w:t xml:space="preserve"> wird ebenfalls der Notification Manager verwendet. </w:t>
      </w:r>
      <w:r w:rsidR="009A2B35">
        <w:t>Hier wird ihm die ID der zu verwerfenden Notification übergeben.</w:t>
      </w:r>
    </w:p>
    <w:p w14:paraId="62CD1428" w14:textId="61BBC45F" w:rsidR="009A2B35" w:rsidRDefault="009A2B35" w:rsidP="005A60E5">
      <w:r w:rsidRPr="009A2B35">
        <w:rPr>
          <w:b/>
          <w:bCs/>
          <w:sz w:val="24"/>
          <w:szCs w:val="24"/>
        </w:rPr>
        <w:t>Code</w:t>
      </w:r>
      <w:bookmarkStart w:id="35" w:name="_MON_1703101777"/>
      <w:bookmarkEnd w:id="35"/>
      <w:r w:rsidR="00687F61">
        <w:object w:dxaOrig="9072" w:dyaOrig="227" w14:anchorId="317DCCD1">
          <v:shape id="_x0000_i1274" type="#_x0000_t75" style="width:453.8pt;height:14.5pt" o:ole="">
            <v:imagedata r:id="rId27" o:title=""/>
          </v:shape>
          <o:OLEObject Type="Embed" ProgID="Word.OpenDocumentText.12" ShapeID="_x0000_i1274" DrawAspect="Content" ObjectID="_1705161920" r:id="rId28"/>
        </w:object>
      </w:r>
    </w:p>
    <w:p w14:paraId="56EC382E" w14:textId="37E62B83" w:rsidR="00965808" w:rsidRDefault="00965808" w:rsidP="003B4BD8">
      <w:pPr>
        <w:pStyle w:val="berschrift1"/>
      </w:pPr>
      <w:bookmarkStart w:id="36" w:name="_Toc94542376"/>
      <w:r>
        <w:t>Fazit</w:t>
      </w:r>
      <w:bookmarkEnd w:id="36"/>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37" w:name="_Toc94542377"/>
      <w:r>
        <w:lastRenderedPageBreak/>
        <w:t>Quellen</w:t>
      </w:r>
      <w:bookmarkEnd w:id="37"/>
    </w:p>
    <w:p w14:paraId="2ACC5A48" w14:textId="33EC3F42" w:rsidR="00B568EB" w:rsidRPr="00B568EB" w:rsidRDefault="00B568EB" w:rsidP="00B568EB">
      <w:r>
        <w:t>Code</w:t>
      </w:r>
    </w:p>
    <w:bookmarkStart w:id="38" w:name="_Hlk94540720"/>
    <w:p w14:paraId="7951B4C9" w14:textId="013188B9" w:rsidR="000A4D3A" w:rsidRDefault="000E20C3" w:rsidP="000A4D3A">
      <w:pPr>
        <w:pStyle w:val="Listenabsatz"/>
        <w:numPr>
          <w:ilvl w:val="0"/>
          <w:numId w:val="1"/>
        </w:numPr>
      </w:pPr>
      <w:r>
        <w:fldChar w:fldCharType="begin"/>
      </w:r>
      <w:r>
        <w:instrText xml:space="preserve"> </w:instrText>
      </w:r>
      <w:r>
        <w:instrText xml:space="preserve">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38"/>
    </w:p>
    <w:p w14:paraId="4B15B061" w14:textId="2BE4D609" w:rsidR="000823F3" w:rsidRDefault="000823F3" w:rsidP="000823F3">
      <w:pPr>
        <w:pStyle w:val="Listenabsatz"/>
        <w:ind w:left="0"/>
      </w:pPr>
      <w:r>
        <w:t>Design</w:t>
      </w:r>
    </w:p>
    <w:p w14:paraId="208105BB" w14:textId="77777777" w:rsidR="000823F3" w:rsidRDefault="000E20C3" w:rsidP="000823F3">
      <w:pPr>
        <w:pStyle w:val="Listenabsatz"/>
        <w:numPr>
          <w:ilvl w:val="0"/>
          <w:numId w:val="1"/>
        </w:numPr>
      </w:pPr>
      <w:hyperlink r:id="rId29" w:history="1">
        <w:r w:rsidR="000823F3" w:rsidRPr="00EF0D35">
          <w:rPr>
            <w:rStyle w:val="Hyperlink"/>
          </w:rPr>
          <w:t>https://www.mobiloud.com/blog/push-notifications-best-practices</w:t>
        </w:r>
      </w:hyperlink>
    </w:p>
    <w:p w14:paraId="10C587A4" w14:textId="3947705D" w:rsidR="000823F3" w:rsidRPr="000823F3" w:rsidRDefault="000E20C3" w:rsidP="000823F3">
      <w:pPr>
        <w:pStyle w:val="Listenabsatz"/>
        <w:numPr>
          <w:ilvl w:val="0"/>
          <w:numId w:val="1"/>
        </w:numPr>
        <w:rPr>
          <w:rStyle w:val="Hyperlink"/>
          <w:color w:val="auto"/>
          <w:u w:val="none"/>
        </w:rPr>
      </w:pPr>
      <w:hyperlink r:id="rId30" w:history="1">
        <w:r w:rsidR="000823F3" w:rsidRPr="00EF0D35">
          <w:rPr>
            <w:rStyle w:val="Hyperlink"/>
          </w:rPr>
          <w:t>https://clevertap.com/blog/push-notification-best-practices/</w:t>
        </w:r>
      </w:hyperlink>
    </w:p>
    <w:p w14:paraId="04AE6027" w14:textId="1D105F7E" w:rsidR="000823F3" w:rsidRPr="00276EEC" w:rsidRDefault="000E20C3" w:rsidP="000823F3">
      <w:pPr>
        <w:pStyle w:val="Listenabsatz"/>
        <w:numPr>
          <w:ilvl w:val="0"/>
          <w:numId w:val="1"/>
        </w:numPr>
        <w:rPr>
          <w:rStyle w:val="Hyperlink"/>
          <w:color w:val="auto"/>
          <w:u w:val="none"/>
        </w:rPr>
      </w:pPr>
      <w:hyperlink r:id="rId31" w:anchor="usage" w:history="1">
        <w:r w:rsidR="000823F3" w:rsidRPr="00D550E9">
          <w:rPr>
            <w:rStyle w:val="Hyperlink"/>
          </w:rPr>
          <w:t>https://material.io/design/platform-guidance/android-notifications.html#usage</w:t>
        </w:r>
      </w:hyperlink>
    </w:p>
    <w:p w14:paraId="182C1A5A" w14:textId="51E85D20" w:rsidR="00276EEC" w:rsidRDefault="000E20C3" w:rsidP="000823F3">
      <w:pPr>
        <w:pStyle w:val="Listenabsatz"/>
        <w:numPr>
          <w:ilvl w:val="0"/>
          <w:numId w:val="1"/>
        </w:numPr>
      </w:pPr>
      <w:hyperlink r:id="rId32" w:history="1">
        <w:r w:rsidR="00276EEC" w:rsidRPr="00646551">
          <w:rPr>
            <w:rStyle w:val="Hyperlink"/>
          </w:rPr>
          <w:t>https://medium.com/</w:t>
        </w:r>
        <w:r w:rsidR="00276EEC" w:rsidRPr="00646551">
          <w:rPr>
            <w:rStyle w:val="Hyperlink"/>
          </w:rPr>
          <w:t>k</w:t>
        </w:r>
        <w:r w:rsidR="00276EEC" w:rsidRPr="00646551">
          <w:rPr>
            <w:rStyle w:val="Hyperlink"/>
          </w:rPr>
          <w:t>ayvan-kaseb/some-best-practices-in-using-android-notification-a957f9245278</w:t>
        </w:r>
      </w:hyperlink>
    </w:p>
    <w:p w14:paraId="6EA6BB18" w14:textId="77777777" w:rsidR="00276EEC" w:rsidRDefault="00276EEC" w:rsidP="000823F3">
      <w:pPr>
        <w:pStyle w:val="Listenabsatz"/>
        <w:numPr>
          <w:ilvl w:val="0"/>
          <w:numId w:val="1"/>
        </w:numPr>
      </w:pPr>
    </w:p>
    <w:p w14:paraId="3AA9232A" w14:textId="4B5E645E" w:rsidR="000823F3" w:rsidRDefault="00571345" w:rsidP="00571345">
      <w:pPr>
        <w:pStyle w:val="berschrift2"/>
      </w:pPr>
      <w:bookmarkStart w:id="39" w:name="_Toc94542378"/>
      <w:r>
        <w:t>Abbildungen</w:t>
      </w:r>
      <w:bookmarkEnd w:id="39"/>
    </w:p>
    <w:p w14:paraId="0AD6AAC8" w14:textId="17EF2E0C" w:rsidR="00EC7E63" w:rsidRDefault="00571345">
      <w:pPr>
        <w:pStyle w:val="Abbildungsverzeichnis"/>
        <w:tabs>
          <w:tab w:val="right" w:pos="9736"/>
        </w:tabs>
        <w:rPr>
          <w:rFonts w:eastAsiaTheme="minorEastAsia"/>
          <w:noProof/>
          <w:lang w:eastAsia="de-DE"/>
        </w:rPr>
      </w:pPr>
      <w:r>
        <w:fldChar w:fldCharType="begin"/>
      </w:r>
      <w:r>
        <w:instrText xml:space="preserve"> TOC \h \z \c "Abbildung" </w:instrText>
      </w:r>
      <w:r>
        <w:fldChar w:fldCharType="separate"/>
      </w:r>
      <w:hyperlink w:anchor="_Toc94541078" w:history="1">
        <w:r w:rsidR="00EC7E63" w:rsidRPr="00631472">
          <w:rPr>
            <w:rStyle w:val="Hyperlink"/>
            <w:noProof/>
          </w:rPr>
          <w:t>Abbildung 1: Notification Grundgerüst https://developer.android.com/guide/topics/ui/notifiers/notifications</w:t>
        </w:r>
        <w:r w:rsidR="00EC7E63">
          <w:rPr>
            <w:noProof/>
            <w:webHidden/>
          </w:rPr>
          <w:tab/>
        </w:r>
        <w:r w:rsidR="00EC7E63">
          <w:rPr>
            <w:noProof/>
            <w:webHidden/>
          </w:rPr>
          <w:fldChar w:fldCharType="begin"/>
        </w:r>
        <w:r w:rsidR="00EC7E63">
          <w:rPr>
            <w:noProof/>
            <w:webHidden/>
          </w:rPr>
          <w:instrText xml:space="preserve"> PAGEREF _Toc94541078 \h </w:instrText>
        </w:r>
        <w:r w:rsidR="00EC7E63">
          <w:rPr>
            <w:noProof/>
            <w:webHidden/>
          </w:rPr>
        </w:r>
        <w:r w:rsidR="00EC7E63">
          <w:rPr>
            <w:noProof/>
            <w:webHidden/>
          </w:rPr>
          <w:fldChar w:fldCharType="separate"/>
        </w:r>
        <w:r w:rsidR="00EC7E63">
          <w:rPr>
            <w:noProof/>
            <w:webHidden/>
          </w:rPr>
          <w:t>3</w:t>
        </w:r>
        <w:r w:rsidR="00EC7E63">
          <w:rPr>
            <w:noProof/>
            <w:webHidden/>
          </w:rPr>
          <w:fldChar w:fldCharType="end"/>
        </w:r>
      </w:hyperlink>
    </w:p>
    <w:p w14:paraId="6862704E" w14:textId="6EFE4933" w:rsidR="00EC7E63" w:rsidRDefault="00EC7E63">
      <w:pPr>
        <w:pStyle w:val="Abbildungsverzeichnis"/>
        <w:tabs>
          <w:tab w:val="right" w:pos="9736"/>
        </w:tabs>
        <w:rPr>
          <w:rFonts w:eastAsiaTheme="minorEastAsia"/>
          <w:noProof/>
          <w:lang w:eastAsia="de-DE"/>
        </w:rPr>
      </w:pPr>
      <w:hyperlink w:anchor="_Toc94541079" w:history="1">
        <w:r w:rsidRPr="00631472">
          <w:rPr>
            <w:rStyle w:val="Hyperlink"/>
            <w:noProof/>
          </w:rPr>
          <w:t>Abbildung 2: Erweiterte Notification mit Action Buttons</w:t>
        </w:r>
        <w:r>
          <w:rPr>
            <w:noProof/>
            <w:webHidden/>
          </w:rPr>
          <w:tab/>
        </w:r>
        <w:r>
          <w:rPr>
            <w:noProof/>
            <w:webHidden/>
          </w:rPr>
          <w:fldChar w:fldCharType="begin"/>
        </w:r>
        <w:r>
          <w:rPr>
            <w:noProof/>
            <w:webHidden/>
          </w:rPr>
          <w:instrText xml:space="preserve"> PAGEREF _Toc94541079 \h </w:instrText>
        </w:r>
        <w:r>
          <w:rPr>
            <w:noProof/>
            <w:webHidden/>
          </w:rPr>
        </w:r>
        <w:r>
          <w:rPr>
            <w:noProof/>
            <w:webHidden/>
          </w:rPr>
          <w:fldChar w:fldCharType="separate"/>
        </w:r>
        <w:r>
          <w:rPr>
            <w:noProof/>
            <w:webHidden/>
          </w:rPr>
          <w:t>4</w:t>
        </w:r>
        <w:r>
          <w:rPr>
            <w:noProof/>
            <w:webHidden/>
          </w:rPr>
          <w:fldChar w:fldCharType="end"/>
        </w:r>
      </w:hyperlink>
    </w:p>
    <w:p w14:paraId="7F3D525F" w14:textId="237B3C46" w:rsidR="00571345" w:rsidRDefault="00571345" w:rsidP="00B44579">
      <w:pPr>
        <w:pStyle w:val="Abbildungsverzeichnis"/>
        <w:tabs>
          <w:tab w:val="right" w:leader="dot" w:pos="9736"/>
        </w:tabs>
      </w:pPr>
      <w:r>
        <w:fldChar w:fldCharType="end"/>
      </w:r>
    </w:p>
    <w:p w14:paraId="3B4B3117" w14:textId="77777777" w:rsidR="00924092" w:rsidRPr="00924092" w:rsidRDefault="00924092" w:rsidP="00924092"/>
    <w:sectPr w:rsidR="00924092" w:rsidRPr="00924092" w:rsidSect="003D185E">
      <w:pgSz w:w="11906" w:h="16838"/>
      <w:pgMar w:top="1440" w:right="1077" w:bottom="851"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57DCC"/>
    <w:rsid w:val="00062E76"/>
    <w:rsid w:val="000823F3"/>
    <w:rsid w:val="000965B2"/>
    <w:rsid w:val="000A4D3A"/>
    <w:rsid w:val="000C42AF"/>
    <w:rsid w:val="000C5CC8"/>
    <w:rsid w:val="000E20C3"/>
    <w:rsid w:val="000E3BB2"/>
    <w:rsid w:val="000F1514"/>
    <w:rsid w:val="00103678"/>
    <w:rsid w:val="00110DA7"/>
    <w:rsid w:val="001376F9"/>
    <w:rsid w:val="00140D5C"/>
    <w:rsid w:val="00142BD2"/>
    <w:rsid w:val="00155AF3"/>
    <w:rsid w:val="0018082A"/>
    <w:rsid w:val="001A2FCC"/>
    <w:rsid w:val="001A33C9"/>
    <w:rsid w:val="001A4172"/>
    <w:rsid w:val="001D169F"/>
    <w:rsid w:val="001D4168"/>
    <w:rsid w:val="001D652C"/>
    <w:rsid w:val="001D7F4B"/>
    <w:rsid w:val="001F39B6"/>
    <w:rsid w:val="00200F79"/>
    <w:rsid w:val="0020404C"/>
    <w:rsid w:val="00230962"/>
    <w:rsid w:val="00233E15"/>
    <w:rsid w:val="00235AE2"/>
    <w:rsid w:val="00242233"/>
    <w:rsid w:val="00245E86"/>
    <w:rsid w:val="002538A4"/>
    <w:rsid w:val="00262363"/>
    <w:rsid w:val="00276EEC"/>
    <w:rsid w:val="00283E35"/>
    <w:rsid w:val="00286207"/>
    <w:rsid w:val="002A4064"/>
    <w:rsid w:val="002C3382"/>
    <w:rsid w:val="002C3E85"/>
    <w:rsid w:val="00307D17"/>
    <w:rsid w:val="00322A01"/>
    <w:rsid w:val="00330DA1"/>
    <w:rsid w:val="00332740"/>
    <w:rsid w:val="00334358"/>
    <w:rsid w:val="00356021"/>
    <w:rsid w:val="003577A5"/>
    <w:rsid w:val="0037022B"/>
    <w:rsid w:val="003779E8"/>
    <w:rsid w:val="00386389"/>
    <w:rsid w:val="003B4BD8"/>
    <w:rsid w:val="003D185E"/>
    <w:rsid w:val="003E7456"/>
    <w:rsid w:val="003F5545"/>
    <w:rsid w:val="00416860"/>
    <w:rsid w:val="00417E4A"/>
    <w:rsid w:val="00427218"/>
    <w:rsid w:val="00427502"/>
    <w:rsid w:val="00442D2B"/>
    <w:rsid w:val="00457ECB"/>
    <w:rsid w:val="00492731"/>
    <w:rsid w:val="004B1137"/>
    <w:rsid w:val="004B4E80"/>
    <w:rsid w:val="004B624E"/>
    <w:rsid w:val="004D66AA"/>
    <w:rsid w:val="0051489E"/>
    <w:rsid w:val="00515927"/>
    <w:rsid w:val="00515B88"/>
    <w:rsid w:val="0051675D"/>
    <w:rsid w:val="00521E6E"/>
    <w:rsid w:val="0053515F"/>
    <w:rsid w:val="005355C3"/>
    <w:rsid w:val="0055792A"/>
    <w:rsid w:val="005607F2"/>
    <w:rsid w:val="00560AD9"/>
    <w:rsid w:val="00560FA8"/>
    <w:rsid w:val="00571345"/>
    <w:rsid w:val="00595AE8"/>
    <w:rsid w:val="005A3424"/>
    <w:rsid w:val="005A60E5"/>
    <w:rsid w:val="005B6B2E"/>
    <w:rsid w:val="005D72EF"/>
    <w:rsid w:val="005E1A07"/>
    <w:rsid w:val="005F33F2"/>
    <w:rsid w:val="00602734"/>
    <w:rsid w:val="00607E17"/>
    <w:rsid w:val="006124DF"/>
    <w:rsid w:val="00626C71"/>
    <w:rsid w:val="00646603"/>
    <w:rsid w:val="0068482B"/>
    <w:rsid w:val="00687F61"/>
    <w:rsid w:val="00693A87"/>
    <w:rsid w:val="006A71F2"/>
    <w:rsid w:val="006A760F"/>
    <w:rsid w:val="006C52EF"/>
    <w:rsid w:val="006C78C8"/>
    <w:rsid w:val="006D47D3"/>
    <w:rsid w:val="006D5249"/>
    <w:rsid w:val="00711821"/>
    <w:rsid w:val="00717475"/>
    <w:rsid w:val="00721A25"/>
    <w:rsid w:val="007656D0"/>
    <w:rsid w:val="00780F81"/>
    <w:rsid w:val="00783F66"/>
    <w:rsid w:val="00792B99"/>
    <w:rsid w:val="007A0404"/>
    <w:rsid w:val="007A37B8"/>
    <w:rsid w:val="007B3CCF"/>
    <w:rsid w:val="007C3287"/>
    <w:rsid w:val="007C4A69"/>
    <w:rsid w:val="007D5558"/>
    <w:rsid w:val="007F0DEC"/>
    <w:rsid w:val="007F1E40"/>
    <w:rsid w:val="007F5900"/>
    <w:rsid w:val="00803672"/>
    <w:rsid w:val="00816AA4"/>
    <w:rsid w:val="008311CD"/>
    <w:rsid w:val="00871918"/>
    <w:rsid w:val="0087364B"/>
    <w:rsid w:val="00884ACB"/>
    <w:rsid w:val="008A0CCE"/>
    <w:rsid w:val="008A3CA7"/>
    <w:rsid w:val="008B3045"/>
    <w:rsid w:val="008B40E5"/>
    <w:rsid w:val="008B649F"/>
    <w:rsid w:val="008E6F4D"/>
    <w:rsid w:val="00915E42"/>
    <w:rsid w:val="00924092"/>
    <w:rsid w:val="00953F16"/>
    <w:rsid w:val="00961647"/>
    <w:rsid w:val="00965808"/>
    <w:rsid w:val="00992463"/>
    <w:rsid w:val="009A2B35"/>
    <w:rsid w:val="009C5C0B"/>
    <w:rsid w:val="009C67B3"/>
    <w:rsid w:val="009E173E"/>
    <w:rsid w:val="009F5976"/>
    <w:rsid w:val="00A15CF3"/>
    <w:rsid w:val="00A211F6"/>
    <w:rsid w:val="00A2361A"/>
    <w:rsid w:val="00A53B69"/>
    <w:rsid w:val="00A70A39"/>
    <w:rsid w:val="00A9256F"/>
    <w:rsid w:val="00A96315"/>
    <w:rsid w:val="00AA285C"/>
    <w:rsid w:val="00AA3FCA"/>
    <w:rsid w:val="00AA7E1F"/>
    <w:rsid w:val="00AD0030"/>
    <w:rsid w:val="00AD35AA"/>
    <w:rsid w:val="00AD3C20"/>
    <w:rsid w:val="00AD5C5B"/>
    <w:rsid w:val="00AE5B72"/>
    <w:rsid w:val="00AF13EC"/>
    <w:rsid w:val="00B061B1"/>
    <w:rsid w:val="00B153F8"/>
    <w:rsid w:val="00B25F27"/>
    <w:rsid w:val="00B2606B"/>
    <w:rsid w:val="00B27F4D"/>
    <w:rsid w:val="00B36000"/>
    <w:rsid w:val="00B37932"/>
    <w:rsid w:val="00B402DD"/>
    <w:rsid w:val="00B4242B"/>
    <w:rsid w:val="00B44579"/>
    <w:rsid w:val="00B568EB"/>
    <w:rsid w:val="00B82A3A"/>
    <w:rsid w:val="00BA643C"/>
    <w:rsid w:val="00BB6D8E"/>
    <w:rsid w:val="00BC36D2"/>
    <w:rsid w:val="00BD16BE"/>
    <w:rsid w:val="00BD1AE1"/>
    <w:rsid w:val="00BE36AD"/>
    <w:rsid w:val="00BF2314"/>
    <w:rsid w:val="00BF7CCD"/>
    <w:rsid w:val="00C30DBE"/>
    <w:rsid w:val="00C3596D"/>
    <w:rsid w:val="00C45D7C"/>
    <w:rsid w:val="00CA7CDB"/>
    <w:rsid w:val="00CC4E4A"/>
    <w:rsid w:val="00CD63A5"/>
    <w:rsid w:val="00CF2952"/>
    <w:rsid w:val="00CF3611"/>
    <w:rsid w:val="00D02AB3"/>
    <w:rsid w:val="00D04B86"/>
    <w:rsid w:val="00D07F43"/>
    <w:rsid w:val="00D90245"/>
    <w:rsid w:val="00D91193"/>
    <w:rsid w:val="00DB1105"/>
    <w:rsid w:val="00DC3760"/>
    <w:rsid w:val="00DF7B0A"/>
    <w:rsid w:val="00E23661"/>
    <w:rsid w:val="00E37376"/>
    <w:rsid w:val="00E91200"/>
    <w:rsid w:val="00EA44EB"/>
    <w:rsid w:val="00EA4FC7"/>
    <w:rsid w:val="00EC0112"/>
    <w:rsid w:val="00EC21EA"/>
    <w:rsid w:val="00EC50A1"/>
    <w:rsid w:val="00EC7E63"/>
    <w:rsid w:val="00EE32CB"/>
    <w:rsid w:val="00F146BB"/>
    <w:rsid w:val="00F157B3"/>
    <w:rsid w:val="00F61A7E"/>
    <w:rsid w:val="00F7333C"/>
    <w:rsid w:val="00FB322C"/>
    <w:rsid w:val="00FC4EB7"/>
    <w:rsid w:val="00FC75EE"/>
    <w:rsid w:val="00FD1B1B"/>
    <w:rsid w:val="00FD4DC6"/>
    <w:rsid w:val="00FF1027"/>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580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08"/>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www.mobiloud.com/blog/push-notifications-best-practi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oleObject" Target="embeddings/oleObject7.bin"/><Relationship Id="rId32" Type="http://schemas.openxmlformats.org/officeDocument/2006/relationships/hyperlink" Target="https://medium.com/kayvan-kaseb/some-best-practices-in-using-android-notification-a957f9245278"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9.bin"/><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hyperlink" Target="https://material.io/design/platform-guidance/android-notification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hyperlink" Target="https://clevertap.com/blog/push-notification-best-practices/" TargetMode="External"/><Relationship Id="rId8" Type="http://schemas.openxmlformats.org/officeDocument/2006/relationships/hyperlink" Target="https://github.com/Cayleb-Ordo/Notification-Demo" TargetMode="Externa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5</Words>
  <Characters>1414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RWU</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161</cp:revision>
  <cp:lastPrinted>2022-01-31T15:56:00Z</cp:lastPrinted>
  <dcterms:created xsi:type="dcterms:W3CDTF">2021-12-28T15:27:00Z</dcterms:created>
  <dcterms:modified xsi:type="dcterms:W3CDTF">2022-01-31T18:12:00Z</dcterms:modified>
</cp:coreProperties>
</file>